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3A" w:rsidRPr="0092396B" w:rsidRDefault="00DB343A" w:rsidP="009014A2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</w:p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B343A" w:rsidRPr="006B7BCF" w:rsidRDefault="00DB343A" w:rsidP="00DB343A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DB343A" w:rsidRDefault="00DC5EE1" w:rsidP="009014A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>«</w:t>
      </w:r>
      <w:r w:rsidR="00E77F46" w:rsidRPr="00E25D7E">
        <w:rPr>
          <w:rFonts w:ascii="GHEA Grapalat" w:hAnsi="GHEA Grapalat" w:cs="Sylfaen"/>
          <w:sz w:val="20"/>
          <w:lang w:val="hy-AM"/>
        </w:rPr>
        <w:t>Հայաստանի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Հանրապետության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Լոռու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մարզի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Ստեփանավանի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համայնքապետարանի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աշխատակազմ</w:t>
      </w:r>
      <w:r>
        <w:rPr>
          <w:rFonts w:ascii="GHEA Grapalat" w:hAnsi="GHEA Grapalat"/>
          <w:sz w:val="20"/>
          <w:lang w:val="af-ZA"/>
        </w:rPr>
        <w:t>»</w:t>
      </w:r>
      <w:r w:rsidR="00E77F46" w:rsidRPr="00E25D7E">
        <w:rPr>
          <w:rFonts w:ascii="GHEA Grapalat" w:hAnsi="GHEA Grapalat"/>
          <w:sz w:val="20"/>
          <w:lang w:val="af-ZA"/>
        </w:rPr>
        <w:t xml:space="preserve">  </w:t>
      </w:r>
      <w:r w:rsidR="00E77F46" w:rsidRPr="00E25D7E">
        <w:rPr>
          <w:rFonts w:ascii="GHEA Grapalat" w:hAnsi="GHEA Grapalat" w:cs="Sylfaen"/>
          <w:sz w:val="20"/>
          <w:lang w:val="hy-AM"/>
        </w:rPr>
        <w:t>համայնքային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կառավարչական</w:t>
      </w:r>
      <w:r w:rsidR="00E77F46" w:rsidRPr="00E25D7E">
        <w:rPr>
          <w:rFonts w:ascii="GHEA Grapalat" w:hAnsi="GHEA Grapalat"/>
          <w:sz w:val="20"/>
          <w:lang w:val="af-ZA"/>
        </w:rPr>
        <w:t xml:space="preserve"> </w:t>
      </w:r>
      <w:r w:rsidR="00E77F46" w:rsidRPr="00E25D7E">
        <w:rPr>
          <w:rFonts w:ascii="GHEA Grapalat" w:hAnsi="GHEA Grapalat" w:cs="Sylfaen"/>
          <w:sz w:val="20"/>
          <w:lang w:val="hy-AM"/>
        </w:rPr>
        <w:t>հիմնարկը</w:t>
      </w:r>
      <w:r w:rsidR="006B5893" w:rsidRPr="006B5893">
        <w:rPr>
          <w:rFonts w:ascii="GHEA Grapalat" w:hAnsi="GHEA Grapalat" w:cs="Sylfaen"/>
          <w:sz w:val="20"/>
          <w:lang w:val="pt-BR"/>
        </w:rPr>
        <w:t xml:space="preserve"> </w:t>
      </w:r>
      <w:r w:rsidR="006B5893">
        <w:rPr>
          <w:rFonts w:ascii="GHEA Grapalat" w:hAnsi="GHEA Grapalat" w:cs="Sylfaen"/>
          <w:sz w:val="20"/>
          <w:lang w:val="pt-BR"/>
        </w:rPr>
        <w:t>(</w:t>
      </w:r>
      <w:r w:rsidR="006B5893" w:rsidRPr="00246449">
        <w:rPr>
          <w:rFonts w:ascii="GHEA Grapalat" w:hAnsi="GHEA Grapalat" w:cs="Sylfaen"/>
          <w:sz w:val="20"/>
          <w:lang w:val="pt-BR"/>
        </w:rPr>
        <w:t>Պատվիրատու</w:t>
      </w:r>
      <w:r w:rsidR="006B5893" w:rsidRPr="00122DD8">
        <w:rPr>
          <w:rFonts w:ascii="GHEA Grapalat" w:hAnsi="GHEA Grapalat" w:cs="Sylfaen"/>
          <w:sz w:val="20"/>
          <w:lang w:val="hy-AM"/>
        </w:rPr>
        <w:t xml:space="preserve"> 1</w:t>
      </w:r>
      <w:r w:rsidR="006B5893" w:rsidRPr="006B5893">
        <w:rPr>
          <w:rFonts w:ascii="GHEA Grapalat" w:hAnsi="GHEA Grapalat" w:cs="Sylfaen"/>
          <w:sz w:val="20"/>
          <w:lang w:val="af-ZA"/>
        </w:rPr>
        <w:t xml:space="preserve">) </w:t>
      </w:r>
      <w:r w:rsidR="006B5893">
        <w:rPr>
          <w:rFonts w:ascii="GHEA Grapalat" w:hAnsi="GHEA Grapalat" w:cs="Sylfaen"/>
          <w:sz w:val="20"/>
          <w:lang w:val="af-ZA"/>
        </w:rPr>
        <w:t xml:space="preserve">և </w:t>
      </w:r>
      <w:r w:rsidR="006B5893" w:rsidRPr="006B5893">
        <w:rPr>
          <w:rFonts w:ascii="GHEA Grapalat" w:hAnsi="GHEA Grapalat"/>
          <w:sz w:val="20"/>
          <w:lang w:val="af-ZA"/>
        </w:rPr>
        <w:t>«Ռազմավարական զարգացման գործակալություն» ՀԿ-ն</w:t>
      </w:r>
      <w:r w:rsidR="008325D3">
        <w:rPr>
          <w:rFonts w:ascii="GHEA Grapalat" w:hAnsi="GHEA Grapalat"/>
          <w:sz w:val="20"/>
          <w:lang w:val="af-ZA"/>
        </w:rPr>
        <w:t xml:space="preserve"> </w:t>
      </w:r>
      <w:r w:rsidR="008325D3">
        <w:rPr>
          <w:rFonts w:ascii="GHEA Grapalat" w:hAnsi="GHEA Grapalat" w:cs="Sylfaen"/>
          <w:sz w:val="20"/>
          <w:lang w:val="pt-BR"/>
        </w:rPr>
        <w:t>(</w:t>
      </w:r>
      <w:r w:rsidR="008325D3" w:rsidRPr="00246449">
        <w:rPr>
          <w:rFonts w:ascii="GHEA Grapalat" w:hAnsi="GHEA Grapalat" w:cs="Sylfaen"/>
          <w:sz w:val="20"/>
          <w:lang w:val="pt-BR"/>
        </w:rPr>
        <w:t>Պատվիրատու</w:t>
      </w:r>
      <w:r w:rsidR="008325D3">
        <w:rPr>
          <w:rFonts w:ascii="GHEA Grapalat" w:hAnsi="GHEA Grapalat" w:cs="Sylfaen"/>
          <w:sz w:val="20"/>
          <w:lang w:val="hy-AM"/>
        </w:rPr>
        <w:t xml:space="preserve"> </w:t>
      </w:r>
      <w:r w:rsidR="008325D3" w:rsidRPr="008325D3">
        <w:rPr>
          <w:rFonts w:ascii="GHEA Grapalat" w:hAnsi="GHEA Grapalat" w:cs="Sylfaen"/>
          <w:sz w:val="20"/>
          <w:lang w:val="af-ZA"/>
        </w:rPr>
        <w:t>2</w:t>
      </w:r>
      <w:r w:rsidR="008325D3" w:rsidRPr="006B5893">
        <w:rPr>
          <w:rFonts w:ascii="GHEA Grapalat" w:hAnsi="GHEA Grapalat" w:cs="Sylfaen"/>
          <w:sz w:val="20"/>
          <w:lang w:val="af-ZA"/>
        </w:rPr>
        <w:t xml:space="preserve">) </w:t>
      </w:r>
      <w:r w:rsidR="00DB343A" w:rsidRPr="006B5893">
        <w:rPr>
          <w:rFonts w:ascii="GHEA Grapalat" w:hAnsi="GHEA Grapalat" w:cs="Sylfaen"/>
          <w:sz w:val="20"/>
          <w:lang w:val="af-ZA"/>
        </w:rPr>
        <w:t xml:space="preserve"> </w:t>
      </w:r>
      <w:r w:rsidR="008325D3">
        <w:rPr>
          <w:rFonts w:ascii="GHEA Grapalat" w:hAnsi="GHEA Grapalat" w:cs="Sylfaen"/>
          <w:sz w:val="20"/>
          <w:lang w:val="af-ZA"/>
        </w:rPr>
        <w:t>ստորև ներկայացնում են</w:t>
      </w:r>
      <w:r w:rsidR="00DB343A">
        <w:rPr>
          <w:rFonts w:ascii="GHEA Grapalat" w:hAnsi="GHEA Grapalat" w:cs="Sylfaen"/>
          <w:sz w:val="20"/>
          <w:lang w:val="af-ZA"/>
        </w:rPr>
        <w:t xml:space="preserve"> </w:t>
      </w:r>
      <w:r w:rsidR="008325D3" w:rsidRPr="00B95C5B">
        <w:rPr>
          <w:rFonts w:ascii="GHEA Grapalat" w:hAnsi="GHEA Grapalat"/>
          <w:sz w:val="20"/>
          <w:lang w:val="af-ZA"/>
        </w:rPr>
        <w:t xml:space="preserve">համայնքային արոտների հասանելիության մեծացման նպատակով անհրաժեշտ ենթակառուցվածքների (ջրելատեղի, հովվի կացարան) կառուցապատման  աշխատանքների </w:t>
      </w:r>
      <w:r w:rsidR="00DB343A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275B39">
        <w:rPr>
          <w:rFonts w:ascii="GHEA Grapalat" w:hAnsi="GHEA Grapalat" w:cs="Sylfaen"/>
          <w:sz w:val="20"/>
          <w:lang w:val="af-ZA"/>
        </w:rPr>
        <w:t>ՀՀ-ԼՄՍՀ-ԳՀԱՇ</w:t>
      </w:r>
      <w:r w:rsidR="00C15FAE">
        <w:rPr>
          <w:rFonts w:ascii="GHEA Grapalat" w:hAnsi="GHEA Grapalat" w:cs="Sylfaen"/>
          <w:sz w:val="20"/>
          <w:lang w:val="af-ZA"/>
        </w:rPr>
        <w:t>ՁԲ-21</w:t>
      </w:r>
      <w:r w:rsidR="00983661" w:rsidRPr="00983661">
        <w:rPr>
          <w:rFonts w:ascii="GHEA Grapalat" w:hAnsi="GHEA Grapalat" w:cs="Sylfaen"/>
          <w:sz w:val="20"/>
          <w:lang w:val="af-ZA"/>
        </w:rPr>
        <w:t>/0</w:t>
      </w:r>
      <w:r w:rsidR="00C15FAE">
        <w:rPr>
          <w:rFonts w:ascii="GHEA Grapalat" w:hAnsi="GHEA Grapalat" w:cs="Sylfaen"/>
          <w:sz w:val="20"/>
          <w:lang w:val="af-ZA"/>
        </w:rPr>
        <w:t>1</w:t>
      </w:r>
      <w:r w:rsidR="009014A2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DB343A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DB343A" w:rsidRPr="00511299">
        <w:rPr>
          <w:rFonts w:ascii="GHEA Grapalat" w:hAnsi="GHEA Grapalat" w:cs="Sylfaen"/>
          <w:sz w:val="20"/>
          <w:lang w:val="af-ZA"/>
        </w:rPr>
        <w:t>20</w:t>
      </w:r>
      <w:r w:rsidR="00511299" w:rsidRPr="00511299">
        <w:rPr>
          <w:rFonts w:ascii="GHEA Grapalat" w:hAnsi="GHEA Grapalat" w:cs="Sylfaen"/>
          <w:sz w:val="20"/>
          <w:lang w:val="af-ZA"/>
        </w:rPr>
        <w:t>21</w:t>
      </w:r>
      <w:r w:rsidR="00DB343A" w:rsidRPr="00511299">
        <w:rPr>
          <w:rFonts w:ascii="GHEA Grapalat" w:hAnsi="GHEA Grapalat" w:cs="Sylfaen"/>
          <w:sz w:val="20"/>
          <w:lang w:val="af-ZA"/>
        </w:rPr>
        <w:t xml:space="preserve"> թվականի</w:t>
      </w:r>
      <w:r w:rsidR="00C7004B" w:rsidRPr="00511299">
        <w:rPr>
          <w:rFonts w:ascii="GHEA Grapalat" w:hAnsi="GHEA Grapalat" w:cs="Sylfaen"/>
          <w:sz w:val="20"/>
          <w:lang w:val="af-ZA"/>
        </w:rPr>
        <w:t xml:space="preserve"> </w:t>
      </w:r>
      <w:r w:rsidR="00511299" w:rsidRPr="00511299">
        <w:rPr>
          <w:rFonts w:ascii="GHEA Grapalat" w:hAnsi="GHEA Grapalat" w:cs="Sylfaen"/>
          <w:sz w:val="20"/>
          <w:lang w:val="af-ZA"/>
        </w:rPr>
        <w:t>մարտի</w:t>
      </w:r>
      <w:r w:rsidR="00223A4C" w:rsidRPr="00511299">
        <w:rPr>
          <w:rFonts w:ascii="GHEA Grapalat" w:hAnsi="GHEA Grapalat" w:cs="Sylfaen"/>
          <w:sz w:val="20"/>
          <w:lang w:val="af-ZA"/>
        </w:rPr>
        <w:t xml:space="preserve"> </w:t>
      </w:r>
      <w:r w:rsidR="00511299" w:rsidRPr="00511299">
        <w:rPr>
          <w:rFonts w:ascii="GHEA Grapalat" w:hAnsi="GHEA Grapalat" w:cs="Sylfaen"/>
          <w:sz w:val="20"/>
          <w:lang w:val="af-ZA"/>
        </w:rPr>
        <w:t>25</w:t>
      </w:r>
      <w:r w:rsidR="00DB343A" w:rsidRPr="00511299">
        <w:rPr>
          <w:rFonts w:ascii="GHEA Grapalat" w:hAnsi="GHEA Grapalat" w:cs="Sylfaen"/>
          <w:sz w:val="20"/>
          <w:lang w:val="af-ZA"/>
        </w:rPr>
        <w:t>-ին</w:t>
      </w:r>
      <w:r w:rsidR="00DB343A">
        <w:rPr>
          <w:rFonts w:ascii="GHEA Grapalat" w:hAnsi="GHEA Grapalat" w:cs="Sylfaen"/>
          <w:sz w:val="20"/>
          <w:lang w:val="af-ZA"/>
        </w:rPr>
        <w:t xml:space="preserve"> կնքված N </w:t>
      </w:r>
      <w:r w:rsidR="0043380F">
        <w:rPr>
          <w:rFonts w:ascii="GHEA Grapalat" w:hAnsi="GHEA Grapalat" w:cs="Sylfaen"/>
          <w:sz w:val="20"/>
          <w:lang w:val="af-ZA"/>
        </w:rPr>
        <w:t>ՀՀ-ԼՄՍՀ-ԳՀԱՇ</w:t>
      </w:r>
      <w:r w:rsidR="00C15FAE">
        <w:rPr>
          <w:rFonts w:ascii="GHEA Grapalat" w:hAnsi="GHEA Grapalat" w:cs="Sylfaen"/>
          <w:sz w:val="20"/>
          <w:lang w:val="af-ZA"/>
        </w:rPr>
        <w:t>ՁԲ-21</w:t>
      </w:r>
      <w:r w:rsidR="00F51BBE" w:rsidRPr="00983661">
        <w:rPr>
          <w:rFonts w:ascii="GHEA Grapalat" w:hAnsi="GHEA Grapalat" w:cs="Sylfaen"/>
          <w:sz w:val="20"/>
          <w:lang w:val="af-ZA"/>
        </w:rPr>
        <w:t>/0</w:t>
      </w:r>
      <w:r w:rsidR="00C15FAE">
        <w:rPr>
          <w:rFonts w:ascii="GHEA Grapalat" w:hAnsi="GHEA Grapalat" w:cs="Sylfaen"/>
          <w:sz w:val="20"/>
          <w:lang w:val="af-ZA"/>
        </w:rPr>
        <w:t>1</w:t>
      </w:r>
      <w:r w:rsidR="00BC1E01">
        <w:rPr>
          <w:rFonts w:ascii="GHEA Grapalat" w:hAnsi="GHEA Grapalat" w:cs="Sylfaen"/>
          <w:sz w:val="20"/>
          <w:lang w:val="af-ZA"/>
        </w:rPr>
        <w:t xml:space="preserve">-1, </w:t>
      </w:r>
      <w:r w:rsidR="00F51BBE">
        <w:rPr>
          <w:rFonts w:ascii="GHEA Grapalat" w:hAnsi="GHEA Grapalat" w:cs="Sylfaen"/>
          <w:sz w:val="20"/>
          <w:lang w:val="af-ZA"/>
        </w:rPr>
        <w:t xml:space="preserve"> </w:t>
      </w:r>
      <w:r w:rsidR="00BC1E01">
        <w:rPr>
          <w:rFonts w:ascii="GHEA Grapalat" w:hAnsi="GHEA Grapalat" w:cs="Sylfaen"/>
          <w:sz w:val="20"/>
          <w:lang w:val="af-ZA"/>
        </w:rPr>
        <w:t>ՀՀ-ԼՄՍՀ-ԳՀԱՇ</w:t>
      </w:r>
      <w:r w:rsidR="00C15FAE">
        <w:rPr>
          <w:rFonts w:ascii="GHEA Grapalat" w:hAnsi="GHEA Grapalat" w:cs="Sylfaen"/>
          <w:sz w:val="20"/>
          <w:lang w:val="af-ZA"/>
        </w:rPr>
        <w:t>ՁԲ-21</w:t>
      </w:r>
      <w:r w:rsidR="00BC1E01" w:rsidRPr="00983661">
        <w:rPr>
          <w:rFonts w:ascii="GHEA Grapalat" w:hAnsi="GHEA Grapalat" w:cs="Sylfaen"/>
          <w:sz w:val="20"/>
          <w:lang w:val="af-ZA"/>
        </w:rPr>
        <w:t>/0</w:t>
      </w:r>
      <w:r w:rsidR="00C15FAE">
        <w:rPr>
          <w:rFonts w:ascii="GHEA Grapalat" w:hAnsi="GHEA Grapalat" w:cs="Sylfaen"/>
          <w:sz w:val="20"/>
          <w:lang w:val="af-ZA"/>
        </w:rPr>
        <w:t>1</w:t>
      </w:r>
      <w:r w:rsidR="00BC1E01">
        <w:rPr>
          <w:rFonts w:ascii="GHEA Grapalat" w:hAnsi="GHEA Grapalat" w:cs="Sylfaen"/>
          <w:sz w:val="20"/>
          <w:lang w:val="af-ZA"/>
        </w:rPr>
        <w:t xml:space="preserve">-2 </w:t>
      </w:r>
      <w:r w:rsidR="007C1EB2">
        <w:rPr>
          <w:rFonts w:ascii="GHEA Grapalat" w:hAnsi="GHEA Grapalat" w:cs="Sylfaen"/>
          <w:sz w:val="20"/>
          <w:lang w:val="af-ZA"/>
        </w:rPr>
        <w:t>պայմանագրերի</w:t>
      </w:r>
      <w:r w:rsidR="00DB343A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p w:rsidR="00DB343A" w:rsidRDefault="00DB343A" w:rsidP="00DB343A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6"/>
        <w:gridCol w:w="122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5"/>
        <w:gridCol w:w="284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DB343A" w:rsidRPr="00BF7713" w:rsidTr="004F2EB3">
        <w:trPr>
          <w:trHeight w:val="146"/>
        </w:trPr>
        <w:tc>
          <w:tcPr>
            <w:tcW w:w="696" w:type="dxa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284" w:type="dxa"/>
            <w:gridSpan w:val="45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DB343A" w:rsidRPr="00BF7713" w:rsidTr="004F2EB3">
        <w:trPr>
          <w:trHeight w:val="11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718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պայմանագրով նախատեսված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DB343A" w:rsidRPr="00BF7713" w:rsidTr="004F2EB3">
        <w:trPr>
          <w:trHeight w:val="175"/>
        </w:trPr>
        <w:tc>
          <w:tcPr>
            <w:tcW w:w="696" w:type="dxa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4F2EB3">
        <w:trPr>
          <w:trHeight w:val="275"/>
        </w:trPr>
        <w:tc>
          <w:tcPr>
            <w:tcW w:w="6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7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497E" w:rsidRPr="0047291D" w:rsidTr="00470A27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C497E" w:rsidRPr="00BF7713" w:rsidRDefault="000C497E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 w:cs="Sylfaen"/>
                <w:b/>
                <w:sz w:val="12"/>
                <w:szCs w:val="12"/>
                <w:lang w:val="de-DE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ովվ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ցարան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566ECB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566ECB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566ECB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0C497E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85033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0C497E" w:rsidRDefault="000C497E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8503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 w:cs="Sylfaen"/>
                <w:b/>
                <w:sz w:val="12"/>
                <w:szCs w:val="12"/>
                <w:lang w:val="de-DE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ովվ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ցարան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 w:cs="Sylfaen"/>
                <w:b/>
                <w:sz w:val="12"/>
                <w:szCs w:val="12"/>
                <w:lang w:val="de-DE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ովվ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ցարան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</w:tr>
      <w:tr w:rsidR="000C497E" w:rsidRPr="000343A0" w:rsidTr="00470A27">
        <w:trPr>
          <w:trHeight w:val="40"/>
        </w:trPr>
        <w:tc>
          <w:tcPr>
            <w:tcW w:w="696" w:type="dxa"/>
            <w:shd w:val="clear" w:color="auto" w:fill="auto"/>
            <w:vAlign w:val="center"/>
          </w:tcPr>
          <w:p w:rsidR="000C497E" w:rsidRPr="00BF7713" w:rsidRDefault="000C497E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7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/>
                <w:sz w:val="12"/>
                <w:szCs w:val="12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գծ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և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խմոց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566ECB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566ECB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0C497E" w:rsidRDefault="000C497E" w:rsidP="00566EC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359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497E" w:rsidRPr="000C497E" w:rsidRDefault="000C497E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359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/>
                <w:sz w:val="12"/>
                <w:szCs w:val="12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գծ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և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խմոց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C497E" w:rsidRPr="00493C22" w:rsidRDefault="000C497E" w:rsidP="006B5059">
            <w:pPr>
              <w:rPr>
                <w:rFonts w:ascii="GHEA Grapalat" w:hAnsi="GHEA Grapalat"/>
                <w:sz w:val="12"/>
                <w:szCs w:val="12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գծ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և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խմոց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</w:tr>
      <w:tr w:rsidR="00DB343A" w:rsidRPr="000343A0" w:rsidTr="0079035E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5B03D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DB343A" w:rsidRPr="00BF7713" w:rsidTr="0079035E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A830A1" w:rsidRDefault="00A830A1" w:rsidP="000C497E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&lt;&lt;Գ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>նումների մասին</w:t>
            </w:r>
            <w:r>
              <w:rPr>
                <w:rFonts w:ascii="GHEA Grapalat" w:hAnsi="GHEA Grapalat"/>
                <w:sz w:val="14"/>
                <w:szCs w:val="14"/>
              </w:rPr>
              <w:t>&gt;&gt;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A830A1">
              <w:rPr>
                <w:rFonts w:ascii="GHEA Grapalat" w:hAnsi="GHEA Grapalat"/>
                <w:sz w:val="14"/>
                <w:szCs w:val="14"/>
              </w:rPr>
              <w:t xml:space="preserve">ՀՀ 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D448E9" w:rsidRPr="00A830A1">
              <w:rPr>
                <w:rFonts w:ascii="GHEA Grapalat" w:hAnsi="GHEA Grapalat"/>
                <w:sz w:val="14"/>
                <w:szCs w:val="14"/>
              </w:rPr>
              <w:t>օրենքի 22-րդ հոդված</w:t>
            </w:r>
            <w:r w:rsidR="00F10B79">
              <w:rPr>
                <w:rFonts w:ascii="GHEA Grapalat" w:hAnsi="GHEA Grapalat"/>
                <w:sz w:val="14"/>
                <w:szCs w:val="14"/>
              </w:rPr>
              <w:t xml:space="preserve"> </w:t>
            </w:r>
          </w:p>
        </w:tc>
      </w:tr>
      <w:tr w:rsidR="00DB343A" w:rsidRPr="00BF7713" w:rsidTr="0079035E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A748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4348D3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3F12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Pr="00BF7713" w:rsidRDefault="00D126E6" w:rsidP="00A7486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Pr="00BF7713" w:rsidRDefault="00D126E6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Default="00CD19E7" w:rsidP="00C96F8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2" w:rsidRPr="00BF7713" w:rsidRDefault="00223F1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F12" w:rsidRPr="00BF7713" w:rsidRDefault="00223F1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B343A" w:rsidRPr="00AC02DB" w:rsidRDefault="00F6076E" w:rsidP="00C5569B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3.2021</w:t>
            </w:r>
            <w:r w:rsidR="00AC02DB" w:rsidRPr="00AC02DB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ինը </w:t>
            </w:r>
          </w:p>
        </w:tc>
      </w:tr>
      <w:tr w:rsidR="00DB343A" w:rsidRPr="00BF7713" w:rsidTr="0079035E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DB343A" w:rsidRPr="00BF7713" w:rsidTr="0079035E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BF7713">
              <w:rPr>
                <w:rStyle w:val="ac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DB343A" w:rsidRPr="00BF7713" w:rsidTr="0079035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343A" w:rsidRPr="003D17D0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DB343A" w:rsidRPr="006B064F" w:rsidRDefault="00F14CCE" w:rsidP="006B064F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ովվ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ցարան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</w:tr>
      <w:tr w:rsidR="00DB0AAF" w:rsidRPr="00BF7713" w:rsidTr="00022AAE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0AAF" w:rsidRPr="00BF7713" w:rsidRDefault="00DB0AAF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B0AAF" w:rsidRPr="00FB7287" w:rsidRDefault="00DB0AAF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ՎԱՐԴԱ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0AAF" w:rsidRPr="003D7F32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387359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B0AAF" w:rsidRPr="003D7F32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38735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0AAF" w:rsidRPr="003D7F32" w:rsidRDefault="00DB0AAF" w:rsidP="00D61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7472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0AAF" w:rsidRPr="003D7F32" w:rsidRDefault="00DB0AAF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7472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B0AAF" w:rsidRPr="003D7F32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664831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B0AAF" w:rsidRPr="003D7F32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664831</w:t>
            </w:r>
          </w:p>
        </w:tc>
      </w:tr>
      <w:tr w:rsidR="00DB0AAF" w:rsidRPr="00BF7713" w:rsidTr="00022AAE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DB0AAF" w:rsidRPr="00BF7713" w:rsidRDefault="00DB0AAF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B0AAF" w:rsidRPr="00FB7287" w:rsidRDefault="00DB0AAF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Լ.Ն.Մ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16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1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0AAF" w:rsidRPr="00A91269" w:rsidRDefault="00DB0AAF" w:rsidP="00D61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99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99800</w:t>
            </w:r>
          </w:p>
        </w:tc>
      </w:tr>
      <w:tr w:rsidR="00DB0AAF" w:rsidRPr="00BF7713" w:rsidTr="00022AAE">
        <w:tc>
          <w:tcPr>
            <w:tcW w:w="1395" w:type="dxa"/>
            <w:gridSpan w:val="4"/>
            <w:shd w:val="clear" w:color="auto" w:fill="auto"/>
            <w:vAlign w:val="center"/>
          </w:tcPr>
          <w:p w:rsidR="00DB0AAF" w:rsidRPr="00BF7713" w:rsidRDefault="00DB0AAF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B0AAF" w:rsidRPr="00FB7287" w:rsidRDefault="00DB0AAF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Անտո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0AAF" w:rsidRPr="00A91269" w:rsidRDefault="00DB0AAF" w:rsidP="00D61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</w:tr>
      <w:tr w:rsidR="00DB0AAF" w:rsidRPr="00BF7713" w:rsidTr="00022AAE">
        <w:tc>
          <w:tcPr>
            <w:tcW w:w="1395" w:type="dxa"/>
            <w:gridSpan w:val="4"/>
            <w:shd w:val="clear" w:color="auto" w:fill="auto"/>
            <w:vAlign w:val="center"/>
          </w:tcPr>
          <w:p w:rsidR="00DB0AAF" w:rsidRDefault="00DB0AAF" w:rsidP="00D61E3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DB0AAF" w:rsidRPr="00FB7287" w:rsidRDefault="00DB0AAF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ՏՐԱՆՍ ՇԻ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35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3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DB0AAF" w:rsidRPr="00A91269" w:rsidRDefault="00DB0AAF" w:rsidP="00D61E37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7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DB0AAF" w:rsidRPr="00A91269" w:rsidRDefault="00DB0AAF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7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722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DB0AAF" w:rsidRPr="00A91269" w:rsidRDefault="00DB0AAF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722000</w:t>
            </w:r>
          </w:p>
        </w:tc>
      </w:tr>
      <w:tr w:rsidR="0078314E" w:rsidRPr="00BF7713" w:rsidTr="00A47AAE">
        <w:tc>
          <w:tcPr>
            <w:tcW w:w="1395" w:type="dxa"/>
            <w:gridSpan w:val="4"/>
            <w:shd w:val="clear" w:color="auto" w:fill="auto"/>
            <w:vAlign w:val="center"/>
          </w:tcPr>
          <w:p w:rsidR="0078314E" w:rsidRPr="00BF7713" w:rsidRDefault="004F7569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 w:rsidR="00A147FE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9585" w:type="dxa"/>
            <w:gridSpan w:val="42"/>
            <w:shd w:val="clear" w:color="auto" w:fill="auto"/>
          </w:tcPr>
          <w:p w:rsidR="0078314E" w:rsidRPr="001A5CD1" w:rsidRDefault="00F14CCE" w:rsidP="007110A6">
            <w:pPr>
              <w:rPr>
                <w:rFonts w:ascii="GHEA Grapalat" w:hAnsi="GHEA Grapalat"/>
                <w:sz w:val="14"/>
                <w:szCs w:val="14"/>
                <w:lang w:val="es-ES"/>
              </w:rPr>
            </w:pPr>
            <w:r w:rsidRPr="00493C22">
              <w:rPr>
                <w:rFonts w:ascii="GHEA Grapalat" w:hAnsi="GHEA Grapalat"/>
                <w:sz w:val="12"/>
                <w:szCs w:val="12"/>
              </w:rPr>
              <w:t>Լոռու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մարզ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Ստեփանավան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համայնք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թնաղբյուր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բնակ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„</w:t>
            </w:r>
            <w:r w:rsidRPr="00493C22">
              <w:rPr>
                <w:rFonts w:ascii="GHEA Grapalat" w:hAnsi="GHEA Grapalat"/>
                <w:sz w:val="12"/>
                <w:szCs w:val="12"/>
              </w:rPr>
              <w:t>Գյուլուրդ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„ </w:t>
            </w:r>
            <w:r w:rsidRPr="00493C22">
              <w:rPr>
                <w:rFonts w:ascii="GHEA Grapalat" w:hAnsi="GHEA Grapalat"/>
                <w:sz w:val="12"/>
                <w:szCs w:val="12"/>
              </w:rPr>
              <w:t>արոտավայր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գծ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և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ջրախմոցի</w:t>
            </w:r>
            <w:r w:rsidRPr="00493C22">
              <w:rPr>
                <w:rFonts w:ascii="GHEA Grapalat" w:hAnsi="GHEA Grapalat"/>
                <w:sz w:val="12"/>
                <w:szCs w:val="12"/>
                <w:lang w:val="de-DE"/>
              </w:rPr>
              <w:t xml:space="preserve"> </w:t>
            </w:r>
            <w:r w:rsidRPr="00493C22">
              <w:rPr>
                <w:rFonts w:ascii="GHEA Grapalat" w:hAnsi="GHEA Grapalat"/>
                <w:sz w:val="12"/>
                <w:szCs w:val="12"/>
              </w:rPr>
              <w:t>կառուցում</w:t>
            </w:r>
          </w:p>
        </w:tc>
      </w:tr>
      <w:tr w:rsidR="00B854AB" w:rsidRPr="00BF7713" w:rsidTr="00D2074C">
        <w:tc>
          <w:tcPr>
            <w:tcW w:w="1395" w:type="dxa"/>
            <w:gridSpan w:val="4"/>
            <w:shd w:val="clear" w:color="auto" w:fill="auto"/>
            <w:vAlign w:val="center"/>
          </w:tcPr>
          <w:p w:rsidR="00B854AB" w:rsidRPr="00BF7713" w:rsidRDefault="00B854AB" w:rsidP="00D07F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854AB" w:rsidRPr="00FB7287" w:rsidRDefault="00B854AB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ՎԱՐԴԱ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9064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90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854AB" w:rsidRPr="00C526A6" w:rsidRDefault="00B854AB" w:rsidP="00D07F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128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128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8768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87680</w:t>
            </w:r>
          </w:p>
        </w:tc>
      </w:tr>
      <w:tr w:rsidR="00B854AB" w:rsidRPr="00BF7713" w:rsidTr="00D2074C">
        <w:tc>
          <w:tcPr>
            <w:tcW w:w="1395" w:type="dxa"/>
            <w:gridSpan w:val="4"/>
            <w:shd w:val="clear" w:color="auto" w:fill="auto"/>
            <w:vAlign w:val="center"/>
          </w:tcPr>
          <w:p w:rsidR="00B854AB" w:rsidRPr="00BF7713" w:rsidRDefault="00B854AB" w:rsidP="00D07F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854AB" w:rsidRPr="00FB7287" w:rsidRDefault="00B854AB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Լ.Ն.Մ 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415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4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854AB" w:rsidRPr="00C526A6" w:rsidRDefault="00B854AB" w:rsidP="00D07F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3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3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2498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249800</w:t>
            </w:r>
          </w:p>
        </w:tc>
      </w:tr>
      <w:tr w:rsidR="00B854AB" w:rsidRPr="00BF7713" w:rsidTr="00D2074C">
        <w:tc>
          <w:tcPr>
            <w:tcW w:w="1395" w:type="dxa"/>
            <w:gridSpan w:val="4"/>
            <w:shd w:val="clear" w:color="auto" w:fill="auto"/>
            <w:vAlign w:val="center"/>
          </w:tcPr>
          <w:p w:rsidR="00B854AB" w:rsidRPr="00BF7713" w:rsidRDefault="00B854AB" w:rsidP="00D07F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854AB" w:rsidRPr="00FB7287" w:rsidRDefault="00B854AB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Անտո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854AB" w:rsidRPr="00C526A6" w:rsidRDefault="00B854AB" w:rsidP="00D07F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854AB" w:rsidRPr="00C526A6" w:rsidRDefault="00B854AB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854AB" w:rsidRPr="00C526A6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</w:tr>
      <w:tr w:rsidR="00B854AB" w:rsidRPr="00BF7713" w:rsidTr="00D2074C">
        <w:tc>
          <w:tcPr>
            <w:tcW w:w="1395" w:type="dxa"/>
            <w:gridSpan w:val="4"/>
            <w:shd w:val="clear" w:color="auto" w:fill="auto"/>
            <w:vAlign w:val="center"/>
          </w:tcPr>
          <w:p w:rsidR="00B854AB" w:rsidRDefault="00B854AB" w:rsidP="00D07F6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B854AB" w:rsidRPr="00FB7287" w:rsidRDefault="00B854AB" w:rsidP="006B505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ՏՐԱՆՍ ՇԻՆ»ՍՊ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B854AB" w:rsidRPr="003D7F32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883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B854AB" w:rsidRPr="003D7F32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88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B854AB" w:rsidRPr="003D7F32" w:rsidRDefault="00B854AB" w:rsidP="00D07F6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66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854AB" w:rsidRPr="003D7F32" w:rsidRDefault="00B854AB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66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854AB" w:rsidRPr="003D7F32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0596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B854AB" w:rsidRPr="003D7F32" w:rsidRDefault="00B854AB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059600</w:t>
            </w:r>
          </w:p>
        </w:tc>
      </w:tr>
      <w:tr w:rsidR="00DB343A" w:rsidRPr="00BF7713" w:rsidTr="0079035E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DB343A" w:rsidRPr="00BF7713" w:rsidTr="0079035E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DB343A" w:rsidRPr="00BF7713" w:rsidTr="0079035E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A47559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A47559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47559">
              <w:rPr>
                <w:rFonts w:ascii="GHEA Grapalat" w:hAnsi="GHEA Grapalat"/>
                <w:sz w:val="12"/>
                <w:szCs w:val="12"/>
                <w:shd w:val="clear" w:color="auto" w:fill="F9F6F2"/>
              </w:rPr>
              <w:t>Մարգարյանս</w:t>
            </w:r>
            <w:r w:rsidRPr="00A47559">
              <w:rPr>
                <w:rFonts w:ascii="GHEA Grapalat" w:hAnsi="GHEA Grapalat"/>
                <w:sz w:val="12"/>
                <w:szCs w:val="12"/>
                <w:shd w:val="clear" w:color="auto" w:fill="F9F6F2"/>
                <w:lang w:val="de-DE"/>
              </w:rPr>
              <w:t xml:space="preserve"> </w:t>
            </w:r>
            <w:r w:rsidRPr="00A47559">
              <w:rPr>
                <w:rFonts w:ascii="GHEA Grapalat" w:hAnsi="GHEA Grapalat"/>
                <w:sz w:val="12"/>
                <w:szCs w:val="12"/>
                <w:shd w:val="clear" w:color="auto" w:fill="F9F6F2"/>
              </w:rPr>
              <w:t>Բիլդինգ</w:t>
            </w:r>
            <w:r w:rsidRPr="00A47559">
              <w:rPr>
                <w:rFonts w:ascii="GHEA Grapalat" w:hAnsi="GHEA Grapalat"/>
                <w:sz w:val="12"/>
                <w:szCs w:val="12"/>
                <w:shd w:val="clear" w:color="auto" w:fill="F9F6F2"/>
                <w:lang w:val="de-DE"/>
              </w:rPr>
              <w:t xml:space="preserve"> </w:t>
            </w:r>
            <w:r w:rsidRPr="00A47559">
              <w:rPr>
                <w:rFonts w:ascii="GHEA Grapalat" w:hAnsi="GHEA Grapalat"/>
                <w:sz w:val="12"/>
                <w:szCs w:val="12"/>
                <w:shd w:val="clear" w:color="auto" w:fill="F9F6F2"/>
              </w:rPr>
              <w:t>Գրուպ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A47559" w:rsidRDefault="00A47559" w:rsidP="0079035E">
            <w:pPr>
              <w:widowControl w:val="0"/>
              <w:jc w:val="center"/>
              <w:rPr>
                <w:rFonts w:ascii="GHEA Grapalat" w:hAnsi="GHEA Grapalat" w:cs="Sylfaen"/>
                <w:sz w:val="12"/>
                <w:szCs w:val="12"/>
              </w:rPr>
            </w:pPr>
            <w:r w:rsidRPr="00A47559">
              <w:rPr>
                <w:rFonts w:ascii="GHEA Grapalat" w:hAnsi="GHEA Grapalat" w:cs="Sylfaen"/>
                <w:sz w:val="12"/>
                <w:szCs w:val="12"/>
              </w:rPr>
              <w:t>Բացակայում են հրավերով նախատեսված բոլոր փաստաթղթեր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B343A" w:rsidRPr="00BF7713" w:rsidTr="0079035E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2616FE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3B48A8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.03.2021</w:t>
            </w:r>
            <w:r w:rsidR="000A599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DB343A" w:rsidRPr="00BF7713" w:rsidTr="0079035E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43A" w:rsidRPr="00F50FBC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3B48A8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.03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0A5999" w:rsidRDefault="003B48A8" w:rsidP="0013139E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.03.2021</w:t>
            </w:r>
            <w:r w:rsidR="00C50F89" w:rsidRPr="000A5999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B343A" w:rsidRPr="00843BA1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43BA1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="00624DFD">
              <w:rPr>
                <w:rFonts w:ascii="GHEA Grapalat" w:hAnsi="GHEA Grapalat"/>
                <w:sz w:val="14"/>
                <w:szCs w:val="14"/>
              </w:rPr>
              <w:t>18.03.2021</w:t>
            </w:r>
            <w:r w:rsidR="00843BA1" w:rsidRPr="00843BA1">
              <w:rPr>
                <w:rFonts w:ascii="GHEA Grapalat" w:hAnsi="GHEA Grapalat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E0451A" w:rsidRDefault="00C663D3" w:rsidP="0079035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ՏՐԱՆՍ ՇԻՆ»ՍՊԸ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r w:rsidRPr="00FB7287">
              <w:rPr>
                <w:rFonts w:ascii="GHEA Grapalat" w:hAnsi="GHEA Grapalat"/>
                <w:sz w:val="14"/>
                <w:szCs w:val="14"/>
              </w:rPr>
              <w:t>«ՎԱՐԴԱՆ»ՍՊԸ</w:t>
            </w:r>
            <w:r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r w:rsidR="00624DFD">
              <w:rPr>
                <w:rFonts w:ascii="GHEA Grapalat" w:hAnsi="GHEA Grapalat" w:cs="Sylfaen"/>
                <w:sz w:val="14"/>
                <w:szCs w:val="14"/>
              </w:rPr>
              <w:t>19.03.2021</w:t>
            </w:r>
            <w:r w:rsidR="00E0451A" w:rsidRPr="00E0451A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Default="00DB343A" w:rsidP="0079035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98262E" w:rsidP="00F3648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8262E">
              <w:rPr>
                <w:rFonts w:ascii="GHEA Grapalat" w:hAnsi="GHEA Grapalat" w:cs="Sylfaen"/>
                <w:sz w:val="14"/>
                <w:szCs w:val="14"/>
              </w:rPr>
              <w:t>25.03.2021</w:t>
            </w:r>
            <w:r w:rsidR="00E0451A" w:rsidRPr="0098262E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DB343A" w:rsidRPr="00BF7713" w:rsidTr="005D027C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384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DB343A" w:rsidRPr="00BF7713" w:rsidTr="005D027C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DB343A" w:rsidRPr="00BF7713" w:rsidTr="00593870">
        <w:trPr>
          <w:trHeight w:val="879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E1675F" w:rsidRPr="00BF7713" w:rsidTr="00593870">
        <w:trPr>
          <w:trHeight w:val="267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1675F" w:rsidRPr="00BF7713" w:rsidRDefault="000D0FA8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1675F" w:rsidRPr="00BF7713" w:rsidRDefault="00883FB7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ՎԱՐԴԱՆ»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675F" w:rsidRPr="00F63794" w:rsidRDefault="00883FB7" w:rsidP="0079035E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sz w:val="12"/>
                <w:szCs w:val="12"/>
                <w:lang w:val="af-ZA"/>
              </w:rPr>
              <w:t>ՀՀ-ԼՄՍՀ-ԳՀԱՇՁԲ-21</w:t>
            </w:r>
            <w:r w:rsidR="00E1675F" w:rsidRPr="00F63794">
              <w:rPr>
                <w:rFonts w:ascii="GHEA Grapalat" w:hAnsi="GHEA Grapalat"/>
                <w:sz w:val="12"/>
                <w:szCs w:val="12"/>
                <w:lang w:val="af-ZA"/>
              </w:rPr>
              <w:t>/0</w:t>
            </w:r>
            <w:r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  <w:r w:rsidR="00E1675F">
              <w:rPr>
                <w:rFonts w:ascii="GHEA Grapalat" w:hAnsi="GHEA Grapalat"/>
                <w:sz w:val="12"/>
                <w:szCs w:val="12"/>
                <w:lang w:val="af-ZA"/>
              </w:rPr>
              <w:t>-1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E1675F" w:rsidRPr="00883FB7" w:rsidRDefault="0098262E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98262E">
              <w:rPr>
                <w:rFonts w:ascii="GHEA Grapalat" w:hAnsi="GHEA Grapalat" w:cs="Sylfaen"/>
                <w:sz w:val="14"/>
                <w:szCs w:val="14"/>
              </w:rPr>
              <w:t>25.03.2021թ.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E1675F" w:rsidRPr="009F44A0" w:rsidRDefault="00172FD7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.05.2021</w:t>
            </w:r>
            <w:r w:rsidR="00E1675F" w:rsidRPr="009F44A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675F" w:rsidRPr="00F3590D" w:rsidRDefault="00E1675F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3590D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675F" w:rsidRPr="00364BA5" w:rsidRDefault="004E0C87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415106.3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675F" w:rsidRPr="00364BA5" w:rsidRDefault="004E0C87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415106.35</w:t>
            </w:r>
          </w:p>
        </w:tc>
      </w:tr>
      <w:tr w:rsidR="00E1675F" w:rsidRPr="00BF7713" w:rsidTr="005D027C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E1675F" w:rsidRPr="00BF7713" w:rsidRDefault="000D0FA8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E1675F" w:rsidRPr="005C2CD9" w:rsidRDefault="00883FB7" w:rsidP="0079035E">
            <w:pPr>
              <w:widowControl w:val="0"/>
              <w:jc w:val="center"/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ՏՐԱՆՍ ՇԻՆ»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E1675F" w:rsidRPr="00F63794" w:rsidRDefault="00883FB7" w:rsidP="0079035E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>
              <w:rPr>
                <w:rFonts w:ascii="GHEA Grapalat" w:hAnsi="GHEA Grapalat"/>
                <w:sz w:val="12"/>
                <w:szCs w:val="12"/>
                <w:lang w:val="af-ZA"/>
              </w:rPr>
              <w:t>ՀՀ-ԼՄՍՀ-ԳՀԱՇՁԲ-21</w:t>
            </w:r>
            <w:r w:rsidR="00E1675F" w:rsidRPr="00F63794">
              <w:rPr>
                <w:rFonts w:ascii="GHEA Grapalat" w:hAnsi="GHEA Grapalat"/>
                <w:sz w:val="12"/>
                <w:szCs w:val="12"/>
                <w:lang w:val="af-ZA"/>
              </w:rPr>
              <w:t>/0</w:t>
            </w:r>
            <w:r>
              <w:rPr>
                <w:rFonts w:ascii="GHEA Grapalat" w:hAnsi="GHEA Grapalat"/>
                <w:sz w:val="12"/>
                <w:szCs w:val="12"/>
                <w:lang w:val="af-ZA"/>
              </w:rPr>
              <w:t>1</w:t>
            </w:r>
            <w:r w:rsidR="00E1675F">
              <w:rPr>
                <w:rFonts w:ascii="GHEA Grapalat" w:hAnsi="GHEA Grapalat"/>
                <w:sz w:val="12"/>
                <w:szCs w:val="12"/>
                <w:lang w:val="af-ZA"/>
              </w:rPr>
              <w:t>-2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E1675F" w:rsidRPr="00883FB7" w:rsidRDefault="0098262E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98262E">
              <w:rPr>
                <w:rFonts w:ascii="GHEA Grapalat" w:hAnsi="GHEA Grapalat" w:cs="Sylfaen"/>
                <w:sz w:val="14"/>
                <w:szCs w:val="14"/>
              </w:rPr>
              <w:t>25.03.2021թ.</w:t>
            </w:r>
          </w:p>
        </w:tc>
        <w:tc>
          <w:tcPr>
            <w:tcW w:w="1384" w:type="dxa"/>
            <w:gridSpan w:val="6"/>
            <w:shd w:val="clear" w:color="auto" w:fill="auto"/>
            <w:vAlign w:val="center"/>
          </w:tcPr>
          <w:p w:rsidR="00E1675F" w:rsidRPr="009F44A0" w:rsidRDefault="00172FD7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.05.2021</w:t>
            </w:r>
            <w:r w:rsidRPr="009F44A0">
              <w:rPr>
                <w:rFonts w:ascii="GHEA Grapalat" w:hAnsi="GHEA Grapalat" w:cs="Sylfaen"/>
                <w:sz w:val="14"/>
                <w:szCs w:val="14"/>
              </w:rPr>
              <w:t>թ.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E1675F" w:rsidRPr="00F3590D" w:rsidRDefault="00E1675F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F3590D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E1675F" w:rsidRPr="00364BA5" w:rsidRDefault="007F631A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90066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E1675F" w:rsidRPr="00364BA5" w:rsidRDefault="007F631A" w:rsidP="0079035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900660</w:t>
            </w:r>
          </w:p>
        </w:tc>
      </w:tr>
      <w:tr w:rsidR="00DB343A" w:rsidRPr="00BF7713" w:rsidTr="0079035E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DB343A" w:rsidRPr="00BF7713" w:rsidTr="0079035E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AE74FD" w:rsidRPr="00451413" w:rsidTr="0079035E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E74FD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E74FD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ՎԱՐԴԱՆ»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9B1E59" w:rsidRDefault="009B1E59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B1E59">
              <w:rPr>
                <w:rFonts w:ascii="GHEA Grapalat" w:hAnsi="GHEA Grapalat"/>
                <w:sz w:val="14"/>
                <w:szCs w:val="14"/>
              </w:rPr>
              <w:t>ք.Ստեփանավան, Դեսինի69/19</w:t>
            </w:r>
            <w:r>
              <w:rPr>
                <w:rFonts w:ascii="GHEA Grapalat" w:hAnsi="GHEA Grapalat"/>
                <w:sz w:val="14"/>
                <w:szCs w:val="14"/>
              </w:rPr>
              <w:t>, հեռ.091-777-14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5E5A24" w:rsidRDefault="009F537D" w:rsidP="00826A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5A24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vardanshi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E25DF6" w:rsidRDefault="00E25DF6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DF6">
              <w:rPr>
                <w:rFonts w:ascii="GHEA Grapalat" w:hAnsi="GHEA Grapalat"/>
                <w:sz w:val="14"/>
                <w:szCs w:val="14"/>
              </w:rPr>
              <w:t>2415300234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E25DF6" w:rsidRDefault="00E25DF6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DF6">
              <w:rPr>
                <w:rFonts w:ascii="GHEA Grapalat" w:hAnsi="GHEA Grapalat"/>
                <w:sz w:val="14"/>
                <w:szCs w:val="14"/>
              </w:rPr>
              <w:t>06405572</w:t>
            </w:r>
          </w:p>
        </w:tc>
      </w:tr>
      <w:tr w:rsidR="00AE74FD" w:rsidRPr="009F537D" w:rsidTr="0079035E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BF7713" w:rsidRDefault="00AE74FD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5C2CD9" w:rsidRDefault="00AE74FD" w:rsidP="006B5059">
            <w:pPr>
              <w:widowControl w:val="0"/>
              <w:jc w:val="center"/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</w:pPr>
            <w:r w:rsidRPr="00FB7287">
              <w:rPr>
                <w:rFonts w:ascii="GHEA Grapalat" w:hAnsi="GHEA Grapalat"/>
                <w:sz w:val="14"/>
                <w:szCs w:val="14"/>
              </w:rPr>
              <w:t>«ՏՐԱՆՍ ՇԻՆ»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9F537D" w:rsidRDefault="009F537D" w:rsidP="006F2638">
            <w:pPr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 w:rsidRPr="009F537D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գ.Նորաշեն, Կ.Դեմիրճյան 106, հեռ. 093475448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5E5A24" w:rsidRDefault="00673181" w:rsidP="00826AB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hyperlink r:id="rId7" w:history="1">
              <w:r w:rsidR="009F537D" w:rsidRPr="005E5A24">
                <w:rPr>
                  <w:rStyle w:val="ad"/>
                  <w:rFonts w:ascii="GHEA Grapalat" w:eastAsia="Calibri" w:hAnsi="GHEA Grapalat" w:cs="Sylfaen"/>
                  <w:sz w:val="14"/>
                  <w:szCs w:val="14"/>
                  <w:lang w:val="de-DE"/>
                </w:rPr>
                <w:t>transshin25052017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9F537D" w:rsidRDefault="005462A4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22014333030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74FD" w:rsidRPr="009F537D" w:rsidRDefault="005462A4" w:rsidP="0079035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06953205</w:t>
            </w:r>
          </w:p>
        </w:tc>
      </w:tr>
      <w:tr w:rsidR="00DB343A" w:rsidRPr="009F537D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9F537D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9F537D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9F537D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B343A" w:rsidRPr="0047291D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&lt;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&gt;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r w:rsidRPr="00511299">
              <w:rPr>
                <w:rFonts w:ascii="GHEA Grapalat" w:hAnsi="GHEA Grapalat"/>
                <w:b/>
                <w:sz w:val="14"/>
                <w:szCs w:val="14"/>
                <w:lang w:val="de-DE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DB343A" w:rsidRPr="00511299" w:rsidRDefault="00673181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  <w:hyperlink r:id="rId8" w:history="1">
              <w:r w:rsidR="00D32E1D" w:rsidRPr="00511299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de-DE"/>
                </w:rPr>
                <w:t>www.procurement.am</w:t>
              </w:r>
            </w:hyperlink>
            <w:r w:rsidR="00D32E1D" w:rsidRPr="00511299"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  <w:t>,   www.armeps.am</w:t>
            </w:r>
          </w:p>
        </w:tc>
      </w:tr>
      <w:tr w:rsidR="00DB343A" w:rsidRPr="0047291D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511299">
              <w:rPr>
                <w:rFonts w:ascii="GHEA Grapalat" w:hAnsi="GHEA Grapalat" w:cs="Times Armenian"/>
                <w:b/>
                <w:sz w:val="14"/>
                <w:szCs w:val="14"/>
                <w:lang w:val="de-DE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511299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de-DE"/>
              </w:rPr>
            </w:pPr>
          </w:p>
        </w:tc>
      </w:tr>
      <w:tr w:rsidR="00DB343A" w:rsidRPr="0047291D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511299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de-DE"/>
              </w:rPr>
            </w:pPr>
          </w:p>
        </w:tc>
      </w:tr>
      <w:tr w:rsidR="00DB343A" w:rsidRPr="00BF7713" w:rsidTr="0079035E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DB343A" w:rsidRPr="00BF7713" w:rsidRDefault="00DB343A" w:rsidP="0079035E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B343A" w:rsidRPr="00BF7713" w:rsidTr="0079035E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B343A" w:rsidRPr="00BF7713" w:rsidRDefault="00DB343A" w:rsidP="0079035E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DB343A" w:rsidRPr="00BF7713" w:rsidTr="0079035E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B343A" w:rsidRPr="00BF7713" w:rsidRDefault="000F2B3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Օֆելյա Մանվելյան</w:t>
            </w:r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DB343A" w:rsidRPr="00BF7713" w:rsidRDefault="000F2B32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/0256-2-23-61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B343A" w:rsidRPr="00BF7713" w:rsidRDefault="003D5914" w:rsidP="0079035E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DB343A" w:rsidRDefault="00DB343A" w:rsidP="00DB343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B343A" w:rsidRPr="00267E40" w:rsidRDefault="00DB343A" w:rsidP="00DB343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 w:rsidR="00FB3FEB">
        <w:rPr>
          <w:rFonts w:ascii="GHEA Grapalat" w:hAnsi="GHEA Grapalat" w:cs="Sylfaen"/>
          <w:sz w:val="20"/>
          <w:lang w:val="af-ZA"/>
        </w:rPr>
        <w:t xml:space="preserve"> 1</w:t>
      </w:r>
      <w:r>
        <w:rPr>
          <w:rFonts w:ascii="GHEA Grapalat" w:hAnsi="GHEA Grapalat"/>
          <w:sz w:val="20"/>
          <w:lang w:val="af-ZA"/>
        </w:rPr>
        <w:t>՝</w:t>
      </w:r>
      <w:r w:rsidR="003D5914">
        <w:rPr>
          <w:rFonts w:ascii="GHEA Grapalat" w:hAnsi="GHEA Grapalat"/>
          <w:sz w:val="20"/>
          <w:lang w:val="af-ZA"/>
        </w:rPr>
        <w:t xml:space="preserve"> </w:t>
      </w:r>
      <w:r w:rsidR="006B233D">
        <w:rPr>
          <w:rFonts w:ascii="GHEA Grapalat" w:hAnsi="GHEA Grapalat"/>
          <w:sz w:val="20"/>
          <w:lang w:val="af-ZA"/>
        </w:rPr>
        <w:t>«</w:t>
      </w:r>
      <w:r w:rsidR="003D5914" w:rsidRPr="00E25D7E">
        <w:rPr>
          <w:rFonts w:ascii="GHEA Grapalat" w:hAnsi="GHEA Grapalat" w:cs="Sylfaen"/>
          <w:sz w:val="20"/>
          <w:lang w:val="hy-AM"/>
        </w:rPr>
        <w:t>Հայաստանի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Հանրապետության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Լոռու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մարզի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Ստեփանավանի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համայնքապետարանի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աշխատակազմ</w:t>
      </w:r>
      <w:r w:rsidR="006B233D">
        <w:rPr>
          <w:rFonts w:ascii="GHEA Grapalat" w:hAnsi="GHEA Grapalat"/>
          <w:sz w:val="20"/>
          <w:lang w:val="af-ZA"/>
        </w:rPr>
        <w:t>»</w:t>
      </w:r>
      <w:r w:rsidR="003D5914" w:rsidRPr="00E25D7E">
        <w:rPr>
          <w:rFonts w:ascii="GHEA Grapalat" w:hAnsi="GHEA Grapalat"/>
          <w:sz w:val="20"/>
          <w:lang w:val="af-ZA"/>
        </w:rPr>
        <w:t xml:space="preserve">  </w:t>
      </w:r>
      <w:r w:rsidR="003D5914" w:rsidRPr="00E25D7E">
        <w:rPr>
          <w:rFonts w:ascii="GHEA Grapalat" w:hAnsi="GHEA Grapalat" w:cs="Sylfaen"/>
          <w:sz w:val="20"/>
          <w:lang w:val="hy-AM"/>
        </w:rPr>
        <w:t>համայնքային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3D5914" w:rsidRPr="00E25D7E">
        <w:rPr>
          <w:rFonts w:ascii="GHEA Grapalat" w:hAnsi="GHEA Grapalat" w:cs="Sylfaen"/>
          <w:sz w:val="20"/>
          <w:lang w:val="hy-AM"/>
        </w:rPr>
        <w:t>կառավարչական</w:t>
      </w:r>
      <w:r w:rsidR="003D5914" w:rsidRPr="00E25D7E">
        <w:rPr>
          <w:rFonts w:ascii="GHEA Grapalat" w:hAnsi="GHEA Grapalat"/>
          <w:sz w:val="20"/>
          <w:lang w:val="af-ZA"/>
        </w:rPr>
        <w:t xml:space="preserve"> </w:t>
      </w:r>
      <w:r w:rsidR="00267E40">
        <w:rPr>
          <w:rFonts w:ascii="GHEA Grapalat" w:hAnsi="GHEA Grapalat" w:cs="Sylfaen"/>
          <w:sz w:val="20"/>
          <w:lang w:val="hy-AM"/>
        </w:rPr>
        <w:t>հիմնարկ</w:t>
      </w:r>
    </w:p>
    <w:p w:rsidR="00DB343A" w:rsidRDefault="00DB343A" w:rsidP="005E498A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  <w:r w:rsidR="00FB3FEB" w:rsidRPr="005060B6">
        <w:rPr>
          <w:rFonts w:ascii="GHEA Grapalat" w:hAnsi="GHEA Grapalat" w:cs="Sylfaen"/>
          <w:sz w:val="20"/>
          <w:lang w:val="af-ZA"/>
        </w:rPr>
        <w:t>Պատվիրատու</w:t>
      </w:r>
      <w:r w:rsidR="001A42C6">
        <w:rPr>
          <w:rFonts w:ascii="GHEA Grapalat" w:hAnsi="GHEA Grapalat" w:cs="Sylfaen"/>
          <w:sz w:val="20"/>
          <w:lang w:val="af-ZA"/>
        </w:rPr>
        <w:t xml:space="preserve"> </w:t>
      </w:r>
      <w:r w:rsidR="00FB3FEB">
        <w:rPr>
          <w:rFonts w:ascii="GHEA Grapalat" w:hAnsi="GHEA Grapalat" w:cs="Sylfaen"/>
          <w:sz w:val="20"/>
          <w:lang w:val="af-ZA"/>
        </w:rPr>
        <w:t xml:space="preserve">  2</w:t>
      </w:r>
      <w:r w:rsidR="00FB3FEB">
        <w:rPr>
          <w:rFonts w:ascii="GHEA Grapalat" w:hAnsi="GHEA Grapalat"/>
          <w:sz w:val="20"/>
          <w:lang w:val="af-ZA"/>
        </w:rPr>
        <w:t>՝</w:t>
      </w:r>
      <w:r w:rsidR="00881F2D">
        <w:rPr>
          <w:rFonts w:ascii="GHEA Grapalat" w:hAnsi="GHEA Grapalat"/>
          <w:sz w:val="20"/>
          <w:lang w:val="af-ZA"/>
        </w:rPr>
        <w:t xml:space="preserve"> </w:t>
      </w:r>
      <w:r w:rsidR="00881F2D" w:rsidRPr="00881F2D">
        <w:rPr>
          <w:rFonts w:ascii="GHEA Grapalat" w:hAnsi="GHEA Grapalat"/>
          <w:sz w:val="20"/>
          <w:lang w:val="af-ZA"/>
        </w:rPr>
        <w:t xml:space="preserve">«Ռազմավարական զարգացման գործակալություն» հասարակական </w:t>
      </w:r>
    </w:p>
    <w:p w:rsidR="00881F2D" w:rsidRPr="00BA5C97" w:rsidRDefault="00881F2D" w:rsidP="005E498A">
      <w:pPr>
        <w:jc w:val="both"/>
        <w:rPr>
          <w:rFonts w:ascii="GHEA Grapalat" w:hAnsi="GHEA Grapalat"/>
          <w:strike/>
          <w:sz w:val="20"/>
          <w:lang w:val="af-ZA"/>
        </w:rPr>
      </w:pPr>
      <w:r w:rsidRPr="00881F2D">
        <w:rPr>
          <w:rFonts w:ascii="GHEA Grapalat" w:hAnsi="GHEA Grapalat"/>
          <w:sz w:val="20"/>
          <w:lang w:val="af-ZA"/>
        </w:rPr>
        <w:t>կազմակերպություն(ՌԶԳ ՀԿ)</w:t>
      </w:r>
    </w:p>
    <w:p w:rsidR="00DB343A" w:rsidRPr="00365437" w:rsidRDefault="00DB343A" w:rsidP="00DB343A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p w:rsidR="00412D42" w:rsidRPr="003D5914" w:rsidRDefault="00412D42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B103D7" w:rsidRDefault="00B103D7">
      <w:pPr>
        <w:rPr>
          <w:lang w:val="af-ZA"/>
        </w:rPr>
      </w:pPr>
    </w:p>
    <w:p w:rsidR="009D1F67" w:rsidRDefault="009D1F67">
      <w:pPr>
        <w:rPr>
          <w:lang w:val="af-ZA"/>
        </w:rPr>
      </w:pPr>
    </w:p>
    <w:p w:rsidR="009D1F67" w:rsidRDefault="009D1F67">
      <w:pPr>
        <w:rPr>
          <w:lang w:val="af-ZA"/>
        </w:rPr>
      </w:pPr>
    </w:p>
    <w:p w:rsidR="009D1F67" w:rsidRDefault="009D1F67">
      <w:pPr>
        <w:rPr>
          <w:lang w:val="af-ZA"/>
        </w:rPr>
      </w:pPr>
    </w:p>
    <w:p w:rsidR="009D1F67" w:rsidRPr="003D5914" w:rsidRDefault="009D1F67">
      <w:pPr>
        <w:rPr>
          <w:lang w:val="af-ZA"/>
        </w:rPr>
      </w:pPr>
    </w:p>
    <w:p w:rsidR="00B103D7" w:rsidRPr="003D5914" w:rsidRDefault="00B103D7">
      <w:pPr>
        <w:rPr>
          <w:lang w:val="af-ZA"/>
        </w:rPr>
      </w:pPr>
    </w:p>
    <w:p w:rsidR="009D1F67" w:rsidRPr="0047291D" w:rsidRDefault="009D1F67" w:rsidP="00B103D7">
      <w:pPr>
        <w:spacing w:after="160" w:line="360" w:lineRule="auto"/>
        <w:jc w:val="center"/>
        <w:rPr>
          <w:rFonts w:ascii="GHEA Grapalat" w:hAnsi="GHEA Grapalat"/>
          <w:b/>
          <w:szCs w:val="24"/>
          <w:lang w:val="af-ZA"/>
        </w:rPr>
      </w:pPr>
    </w:p>
    <w:p w:rsidR="00B103D7" w:rsidRPr="00B103D7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103D7">
        <w:rPr>
          <w:rFonts w:ascii="GHEA Grapalat" w:hAnsi="GHEA Grapalat"/>
          <w:b/>
          <w:szCs w:val="24"/>
          <w:lang w:val="ru-RU"/>
        </w:rPr>
        <w:t>ОБЪЯВЛЕНИЕ</w:t>
      </w:r>
    </w:p>
    <w:p w:rsidR="00B103D7" w:rsidRPr="00B103D7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B103D7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B103D7" w:rsidRPr="00BE5DB5" w:rsidRDefault="00803747" w:rsidP="008E33EE">
      <w:pPr>
        <w:tabs>
          <w:tab w:val="left" w:pos="6804"/>
        </w:tabs>
        <w:ind w:left="-142" w:firstLine="142"/>
        <w:jc w:val="both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ru-RU"/>
        </w:rPr>
        <w:t>Степанаванская мэрия, Лорий</w:t>
      </w:r>
      <w:r w:rsidRPr="00803747">
        <w:rPr>
          <w:rFonts w:ascii="GHEA Grapalat" w:hAnsi="GHEA Grapalat" w:cs="Sylfaen"/>
          <w:sz w:val="20"/>
          <w:lang w:val="ru-RU"/>
        </w:rPr>
        <w:t>с</w:t>
      </w:r>
      <w:r w:rsidR="00181240" w:rsidRPr="00BE5DB5">
        <w:rPr>
          <w:rFonts w:ascii="GHEA Grapalat" w:hAnsi="GHEA Grapalat" w:cs="Sylfaen"/>
          <w:sz w:val="20"/>
          <w:lang w:val="ru-RU"/>
        </w:rPr>
        <w:t>кой области РА</w:t>
      </w:r>
      <w:r w:rsidR="00E73C05" w:rsidRPr="00E73C05">
        <w:rPr>
          <w:rFonts w:ascii="GHEA Grapalat" w:hAnsi="GHEA Grapalat"/>
          <w:szCs w:val="24"/>
          <w:lang w:val="ru-RU"/>
        </w:rPr>
        <w:t xml:space="preserve"> </w:t>
      </w:r>
      <w:r w:rsidR="00E73C05" w:rsidRPr="00E73C05">
        <w:rPr>
          <w:rFonts w:ascii="GHEA Grapalat" w:hAnsi="GHEA Grapalat"/>
          <w:sz w:val="20"/>
          <w:lang w:val="ru-RU"/>
        </w:rPr>
        <w:t>(Заказчик 1 )</w:t>
      </w:r>
      <w:r w:rsidR="00A7050E" w:rsidRPr="00A7050E">
        <w:rPr>
          <w:rFonts w:ascii="GHEA Grapalat" w:hAnsi="GHEA Grapalat"/>
          <w:sz w:val="20"/>
          <w:lang w:val="ru-RU"/>
        </w:rPr>
        <w:t xml:space="preserve"> и "Агентство Стратегического Развития" ОО </w:t>
      </w:r>
      <w:r w:rsidR="00A7050E" w:rsidRPr="00E73C05">
        <w:rPr>
          <w:rFonts w:ascii="GHEA Grapalat" w:hAnsi="GHEA Grapalat"/>
          <w:sz w:val="20"/>
          <w:lang w:val="ru-RU"/>
        </w:rPr>
        <w:t xml:space="preserve">(Заказчик </w:t>
      </w:r>
      <w:r w:rsidR="00A7050E" w:rsidRPr="00A7050E">
        <w:rPr>
          <w:rFonts w:ascii="GHEA Grapalat" w:hAnsi="GHEA Grapalat"/>
          <w:sz w:val="20"/>
          <w:lang w:val="ru-RU"/>
        </w:rPr>
        <w:t>2</w:t>
      </w:r>
      <w:r w:rsidR="00A7050E" w:rsidRPr="00E73C05">
        <w:rPr>
          <w:rFonts w:ascii="GHEA Grapalat" w:hAnsi="GHEA Grapalat"/>
          <w:sz w:val="20"/>
          <w:lang w:val="ru-RU"/>
        </w:rPr>
        <w:t>)</w:t>
      </w:r>
      <w:r w:rsidR="00A7050E" w:rsidRPr="00A7050E">
        <w:rPr>
          <w:rFonts w:ascii="GHEA Grapalat" w:hAnsi="GHEA Grapalat"/>
          <w:sz w:val="20"/>
          <w:lang w:val="ru-RU"/>
        </w:rPr>
        <w:t xml:space="preserve">  </w:t>
      </w:r>
      <w:r w:rsidR="00BF688B">
        <w:rPr>
          <w:rFonts w:ascii="GHEA Grapalat" w:hAnsi="GHEA Grapalat"/>
          <w:sz w:val="20"/>
          <w:lang w:val="ru-RU"/>
        </w:rPr>
        <w:t>ниже представля</w:t>
      </w:r>
      <w:r w:rsidR="00BF688B" w:rsidRPr="00BF688B">
        <w:rPr>
          <w:rFonts w:ascii="GHEA Grapalat" w:hAnsi="GHEA Grapalat"/>
          <w:sz w:val="20"/>
          <w:lang w:val="ru-RU"/>
        </w:rPr>
        <w:t>ю</w:t>
      </w:r>
      <w:r w:rsidR="00442887">
        <w:rPr>
          <w:rFonts w:ascii="GHEA Grapalat" w:hAnsi="GHEA Grapalat"/>
          <w:sz w:val="20"/>
          <w:lang w:val="ru-RU"/>
        </w:rPr>
        <w:t>т информацию о договор</w:t>
      </w:r>
      <w:r w:rsidR="00442887" w:rsidRPr="00442887">
        <w:rPr>
          <w:rFonts w:ascii="GHEA Grapalat" w:hAnsi="GHEA Grapalat"/>
          <w:sz w:val="20"/>
          <w:lang w:val="ru-RU"/>
        </w:rPr>
        <w:t>ах</w:t>
      </w:r>
      <w:r w:rsidR="00B103D7" w:rsidRPr="00BE5DB5">
        <w:rPr>
          <w:rFonts w:ascii="GHEA Grapalat" w:hAnsi="GHEA Grapalat"/>
          <w:sz w:val="20"/>
          <w:lang w:val="ru-RU"/>
        </w:rPr>
        <w:t xml:space="preserve"> №</w:t>
      </w:r>
      <w:r w:rsidR="00011F06" w:rsidRPr="00BE5DB5">
        <w:rPr>
          <w:rFonts w:ascii="GHEA Grapalat" w:hAnsi="GHEA Grapalat"/>
          <w:b/>
          <w:sz w:val="20"/>
          <w:lang w:val="af-ZA"/>
        </w:rPr>
        <w:t xml:space="preserve"> </w:t>
      </w:r>
      <w:r w:rsidR="00442887">
        <w:rPr>
          <w:rFonts w:ascii="GHEA Grapalat" w:hAnsi="GHEA Grapalat"/>
          <w:sz w:val="20"/>
          <w:lang w:val="af-ZA"/>
        </w:rPr>
        <w:t>РА-ЛОСМ-ЗЦПР-</w:t>
      </w:r>
      <w:r w:rsidR="004512F8">
        <w:rPr>
          <w:rFonts w:ascii="GHEA Grapalat" w:hAnsi="GHEA Grapalat"/>
          <w:sz w:val="20"/>
          <w:lang w:val="af-ZA"/>
        </w:rPr>
        <w:t>21</w:t>
      </w:r>
      <w:r w:rsidR="00442887">
        <w:rPr>
          <w:rFonts w:ascii="GHEA Grapalat" w:hAnsi="GHEA Grapalat"/>
          <w:sz w:val="20"/>
          <w:lang w:val="af-ZA"/>
        </w:rPr>
        <w:t>/0</w:t>
      </w:r>
      <w:r w:rsidR="004512F8">
        <w:rPr>
          <w:rFonts w:ascii="GHEA Grapalat" w:hAnsi="GHEA Grapalat"/>
          <w:sz w:val="20"/>
          <w:lang w:val="af-ZA"/>
        </w:rPr>
        <w:t>1</w:t>
      </w:r>
      <w:r w:rsidR="00442887">
        <w:rPr>
          <w:rFonts w:ascii="GHEA Grapalat" w:hAnsi="GHEA Grapalat"/>
          <w:sz w:val="20"/>
          <w:lang w:val="af-ZA"/>
        </w:rPr>
        <w:t>-1</w:t>
      </w:r>
      <w:r w:rsidR="00B103D7" w:rsidRPr="00BE5DB5">
        <w:rPr>
          <w:rFonts w:ascii="GHEA Grapalat" w:hAnsi="GHEA Grapalat"/>
          <w:sz w:val="20"/>
          <w:lang w:val="ru-RU"/>
        </w:rPr>
        <w:t xml:space="preserve">, </w:t>
      </w:r>
      <w:r w:rsidR="004512F8">
        <w:rPr>
          <w:rFonts w:ascii="GHEA Grapalat" w:hAnsi="GHEA Grapalat"/>
          <w:sz w:val="20"/>
          <w:lang w:val="af-ZA"/>
        </w:rPr>
        <w:t>РА-ЛОСМ-ЗЦПР-21/01</w:t>
      </w:r>
      <w:r w:rsidR="00442887">
        <w:rPr>
          <w:rFonts w:ascii="GHEA Grapalat" w:hAnsi="GHEA Grapalat"/>
          <w:sz w:val="20"/>
          <w:lang w:val="af-ZA"/>
        </w:rPr>
        <w:t xml:space="preserve">-2 </w:t>
      </w:r>
      <w:r w:rsidR="00B103D7" w:rsidRPr="00BE5DB5">
        <w:rPr>
          <w:rFonts w:ascii="GHEA Grapalat" w:hAnsi="GHEA Grapalat"/>
          <w:sz w:val="20"/>
          <w:lang w:val="ru-RU"/>
        </w:rPr>
        <w:t xml:space="preserve">заключенном </w:t>
      </w:r>
      <w:r w:rsidR="00B103D7" w:rsidRPr="00523697">
        <w:rPr>
          <w:rFonts w:ascii="GHEA Grapalat" w:hAnsi="GHEA Grapalat"/>
          <w:sz w:val="20"/>
          <w:lang w:val="ru-RU"/>
        </w:rPr>
        <w:t>20</w:t>
      </w:r>
      <w:r w:rsidR="00523697" w:rsidRPr="00523697">
        <w:rPr>
          <w:rFonts w:ascii="GHEA Grapalat" w:hAnsi="GHEA Grapalat"/>
          <w:sz w:val="20"/>
          <w:lang w:val="ru-RU"/>
        </w:rPr>
        <w:t>21</w:t>
      </w:r>
      <w:r w:rsidR="003912BC" w:rsidRPr="00523697">
        <w:rPr>
          <w:rFonts w:ascii="GHEA Grapalat" w:hAnsi="GHEA Grapalat"/>
          <w:sz w:val="20"/>
          <w:lang w:val="ru-RU"/>
        </w:rPr>
        <w:t xml:space="preserve"> </w:t>
      </w:r>
      <w:r w:rsidR="00B103D7" w:rsidRPr="00523697">
        <w:rPr>
          <w:rFonts w:ascii="GHEA Grapalat" w:hAnsi="GHEA Grapalat"/>
          <w:sz w:val="20"/>
          <w:lang w:val="ru-RU"/>
        </w:rPr>
        <w:t xml:space="preserve">года </w:t>
      </w:r>
      <w:r w:rsidR="00523697" w:rsidRPr="00523697">
        <w:rPr>
          <w:rFonts w:ascii="GHEA Grapalat" w:hAnsi="GHEA Grapalat"/>
          <w:sz w:val="20"/>
          <w:lang w:val="ru-RU"/>
        </w:rPr>
        <w:t>25</w:t>
      </w:r>
      <w:r w:rsidR="00674ADB" w:rsidRPr="00523697">
        <w:rPr>
          <w:rFonts w:ascii="GHEA Grapalat" w:hAnsi="GHEA Grapalat"/>
          <w:sz w:val="20"/>
          <w:lang w:val="ru-RU"/>
        </w:rPr>
        <w:t xml:space="preserve"> </w:t>
      </w:r>
      <w:r w:rsidR="00523697" w:rsidRPr="00523697">
        <w:rPr>
          <w:rFonts w:ascii="GHEA Grapalat" w:hAnsi="GHEA Grapalat"/>
          <w:sz w:val="20"/>
          <w:lang w:val="ru-RU"/>
        </w:rPr>
        <w:t>марта</w:t>
      </w:r>
      <w:r w:rsidR="00B103D7" w:rsidRPr="00BE5DB5">
        <w:rPr>
          <w:rFonts w:ascii="GHEA Grapalat" w:hAnsi="GHEA Grapalat"/>
          <w:sz w:val="20"/>
          <w:lang w:val="ru-RU"/>
        </w:rPr>
        <w:t xml:space="preserve"> в результате процедуры закупки под кодом </w:t>
      </w:r>
      <w:r w:rsidR="00F47CAB">
        <w:rPr>
          <w:rFonts w:ascii="GHEA Grapalat" w:hAnsi="GHEA Grapalat"/>
          <w:sz w:val="20"/>
          <w:lang w:val="af-ZA"/>
        </w:rPr>
        <w:t>РА-ЛОСМ-ЗЦПР-</w:t>
      </w:r>
      <w:r w:rsidR="004512F8">
        <w:rPr>
          <w:rFonts w:ascii="GHEA Grapalat" w:hAnsi="GHEA Grapalat"/>
          <w:sz w:val="20"/>
          <w:lang w:val="af-ZA"/>
        </w:rPr>
        <w:t>21/01</w:t>
      </w:r>
      <w:r w:rsidR="00674ADB" w:rsidRPr="00674ADB">
        <w:rPr>
          <w:rFonts w:ascii="GHEA Grapalat" w:hAnsi="GHEA Grapalat"/>
          <w:sz w:val="20"/>
          <w:lang w:val="ru-RU"/>
        </w:rPr>
        <w:t xml:space="preserve">, </w:t>
      </w:r>
      <w:r w:rsidR="00B103D7" w:rsidRPr="00BE5DB5">
        <w:rPr>
          <w:rFonts w:ascii="GHEA Grapalat" w:hAnsi="GHEA Grapalat"/>
          <w:sz w:val="20"/>
          <w:lang w:val="ru-RU"/>
        </w:rPr>
        <w:t xml:space="preserve">организованной с целью </w:t>
      </w:r>
      <w:r w:rsidR="00CC7246" w:rsidRPr="00CC7246">
        <w:rPr>
          <w:rFonts w:ascii="GHEA Grapalat" w:hAnsi="GHEA Grapalat" w:cs="Courier New"/>
          <w:color w:val="222222"/>
          <w:sz w:val="18"/>
          <w:szCs w:val="18"/>
          <w:lang w:val="ru-RU"/>
        </w:rPr>
        <w:t>ЗАСТРОИЧНЫХ РАБОТ НУЖНЫХ ИНФРАСТРУКТУР  ДЛЯ РАСШИРЕНИЯ ДОСТУПНОСТИ МУНИЦИПАЛЬНЫХ  ПАСТБИЩ</w:t>
      </w:r>
      <w:r w:rsidR="00CC7246" w:rsidRPr="00CC7246">
        <w:rPr>
          <w:rFonts w:ascii="GHEA Grapalat" w:hAnsi="GHEA Grapalat"/>
          <w:sz w:val="16"/>
          <w:szCs w:val="24"/>
          <w:lang w:val="ru-RU"/>
        </w:rPr>
        <w:t xml:space="preserve"> </w:t>
      </w:r>
      <w:r w:rsidR="00D42A8B" w:rsidRPr="00D42A8B">
        <w:rPr>
          <w:rFonts w:ascii="GHEA Grapalat" w:hAnsi="GHEA Grapalat"/>
          <w:sz w:val="20"/>
          <w:lang w:val="ru-RU"/>
        </w:rPr>
        <w:t xml:space="preserve">в Степанаванской укрупненной общины Лорийской области </w:t>
      </w:r>
      <w:r w:rsidR="00B103D7" w:rsidRPr="00BE5DB5">
        <w:rPr>
          <w:rFonts w:ascii="GHEA Grapalat" w:hAnsi="GHEA Grapalat"/>
          <w:sz w:val="20"/>
          <w:lang w:val="ru-RU"/>
        </w:rPr>
        <w:t>для своих нужд:</w:t>
      </w:r>
    </w:p>
    <w:p w:rsidR="00B103D7" w:rsidRPr="008E33EE" w:rsidRDefault="00B103D7" w:rsidP="00B103D7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B103D7">
        <w:rPr>
          <w:rFonts w:ascii="GHEA Grapalat" w:hAnsi="GHEA Grapalat"/>
          <w:sz w:val="20"/>
          <w:lang w:val="ru-RU"/>
        </w:rPr>
        <w:t xml:space="preserve"> </w:t>
      </w:r>
      <w:r w:rsidRPr="00B103D7">
        <w:rPr>
          <w:rFonts w:ascii="GHEA Grapalat" w:hAnsi="GHEA Grapalat"/>
          <w:sz w:val="20"/>
          <w:lang w:val="ru-RU"/>
        </w:rPr>
        <w:tab/>
      </w:r>
      <w:r w:rsidRPr="00B103D7">
        <w:rPr>
          <w:rFonts w:ascii="GHEA Grapalat" w:hAnsi="GHEA Grapalat"/>
          <w:sz w:val="20"/>
          <w:lang w:val="ru-RU"/>
        </w:rPr>
        <w:tab/>
      </w:r>
      <w:r w:rsidRPr="00B103D7">
        <w:rPr>
          <w:rFonts w:ascii="GHEA Grapalat" w:hAnsi="GHEA Grapalat"/>
          <w:sz w:val="20"/>
          <w:lang w:val="ru-RU"/>
        </w:rPr>
        <w:tab/>
      </w:r>
      <w:r w:rsidRPr="00B103D7">
        <w:rPr>
          <w:rFonts w:ascii="GHEA Grapalat" w:hAnsi="GHEA Grapalat"/>
          <w:sz w:val="20"/>
          <w:lang w:val="ru-RU"/>
        </w:rPr>
        <w:tab/>
      </w:r>
    </w:p>
    <w:p w:rsidR="00B103D7" w:rsidRPr="008E33EE" w:rsidRDefault="00B103D7" w:rsidP="00B103D7">
      <w:pPr>
        <w:spacing w:line="360" w:lineRule="auto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20"/>
        <w:gridCol w:w="46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446"/>
        <w:gridCol w:w="644"/>
        <w:gridCol w:w="16"/>
        <w:gridCol w:w="342"/>
        <w:gridCol w:w="177"/>
        <w:gridCol w:w="238"/>
        <w:gridCol w:w="153"/>
        <w:gridCol w:w="152"/>
        <w:gridCol w:w="265"/>
        <w:gridCol w:w="271"/>
        <w:gridCol w:w="31"/>
        <w:gridCol w:w="167"/>
        <w:gridCol w:w="39"/>
        <w:gridCol w:w="311"/>
        <w:gridCol w:w="386"/>
        <w:gridCol w:w="173"/>
        <w:gridCol w:w="37"/>
        <w:gridCol w:w="149"/>
        <w:gridCol w:w="35"/>
        <w:gridCol w:w="210"/>
        <w:gridCol w:w="117"/>
        <w:gridCol w:w="623"/>
        <w:gridCol w:w="131"/>
        <w:gridCol w:w="146"/>
        <w:gridCol w:w="793"/>
      </w:tblGrid>
      <w:tr w:rsidR="00B103D7" w:rsidRPr="00395B6E" w:rsidTr="00F90B54">
        <w:trPr>
          <w:trHeight w:val="146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B103D7" w:rsidRPr="008E33E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142" w:type="dxa"/>
            <w:gridSpan w:val="43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B103D7" w:rsidRPr="0047291D" w:rsidTr="00F90B54">
        <w:trPr>
          <w:trHeight w:val="110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76" w:type="dxa"/>
            <w:gridSpan w:val="6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3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103D7" w:rsidRPr="00B103D7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103D7" w:rsidRPr="00395B6E" w:rsidTr="00F90B54">
        <w:trPr>
          <w:trHeight w:val="175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03D7" w:rsidRPr="00B103D7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76" w:type="dxa"/>
            <w:gridSpan w:val="6"/>
            <w:vMerge/>
            <w:shd w:val="clear" w:color="auto" w:fill="auto"/>
            <w:vAlign w:val="center"/>
          </w:tcPr>
          <w:p w:rsidR="00B103D7" w:rsidRPr="00B103D7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103D7" w:rsidRPr="00B103D7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4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103D7" w:rsidRPr="00395B6E" w:rsidTr="00F90B54">
        <w:trPr>
          <w:trHeight w:val="275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5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395B6E" w:rsidRDefault="00B103D7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395B6E" w:rsidRDefault="00B103D7" w:rsidP="00115E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136A0" w:rsidRPr="0047291D" w:rsidTr="00F90B54">
        <w:trPr>
          <w:trHeight w:val="40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0136A0" w:rsidRPr="00395B6E" w:rsidRDefault="000136A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33338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Arial Unicode" w:hAnsi="Arial Unicode"/>
                <w:sz w:val="12"/>
                <w:szCs w:val="12"/>
              </w:rPr>
              <w:t>Строительств домика для постуха "Гюлурди" в поселке Катнахбюр общины Степанаван Лорийской обла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D072FF" w:rsidRDefault="000136A0" w:rsidP="00D072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66ECB" w:rsidRDefault="002E7868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66ECB" w:rsidRDefault="000136A0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66EC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0C497E" w:rsidRDefault="000136A0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85033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0C497E" w:rsidRDefault="000136A0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85033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B5059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Arial Unicode" w:hAnsi="Arial Unicode"/>
                <w:sz w:val="12"/>
                <w:szCs w:val="12"/>
              </w:rPr>
              <w:t>Строительств домика для постуха "Гюлурди" в поселке Катнахбюр общины Степанаван Лорийской обла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B5059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Arial Unicode" w:hAnsi="Arial Unicode"/>
                <w:sz w:val="12"/>
                <w:szCs w:val="12"/>
              </w:rPr>
              <w:t>Строительств домика для постуха "Гюлурди" в поселке Катнахбюр общины Степанаван Лорийской области</w:t>
            </w:r>
          </w:p>
        </w:tc>
      </w:tr>
      <w:tr w:rsidR="000136A0" w:rsidRPr="0047291D" w:rsidTr="00F90B54">
        <w:trPr>
          <w:trHeight w:val="40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0136A0" w:rsidRPr="00395B6E" w:rsidRDefault="000136A0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5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33338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GHEA Grapalat" w:hAnsi="GHEA Grapalat"/>
                <w:sz w:val="12"/>
                <w:szCs w:val="12"/>
              </w:rPr>
              <w:t>Строительство водопровода и поилки для коров в пастбище "Гюлурди"поселке Катнахпюр общины Степанаван Лорийской област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Default="000136A0" w:rsidP="00D072FF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66ECB" w:rsidRDefault="002E7868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66ECB" w:rsidRDefault="000136A0" w:rsidP="009678BA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0C497E" w:rsidRDefault="000136A0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3596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0C497E" w:rsidRDefault="000136A0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C497E">
              <w:rPr>
                <w:rFonts w:ascii="GHEA Grapalat" w:hAnsi="GHEA Grapalat" w:cs="Sylfaen"/>
                <w:sz w:val="14"/>
                <w:szCs w:val="14"/>
                <w:lang w:val="de-DE"/>
              </w:rPr>
              <w:t>13596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B5059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GHEA Grapalat" w:hAnsi="GHEA Grapalat"/>
                <w:sz w:val="12"/>
                <w:szCs w:val="12"/>
              </w:rPr>
              <w:t>Строительство водопровода и поилки для коров в пастбище "Гюлурди"поселке Катнахпюр общины Степанаван Лорийской области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36A0" w:rsidRPr="005B4740" w:rsidRDefault="000136A0" w:rsidP="006B5059">
            <w:pPr>
              <w:pStyle w:val="2"/>
              <w:widowControl w:val="0"/>
              <w:spacing w:after="120" w:line="240" w:lineRule="auto"/>
              <w:ind w:firstLine="0"/>
              <w:rPr>
                <w:rFonts w:ascii="Russian Free Set" w:hAnsi="Russian Free Set"/>
                <w:sz w:val="12"/>
                <w:szCs w:val="12"/>
              </w:rPr>
            </w:pPr>
            <w:r w:rsidRPr="005B4740">
              <w:rPr>
                <w:rFonts w:ascii="GHEA Grapalat" w:hAnsi="GHEA Grapalat"/>
                <w:sz w:val="12"/>
                <w:szCs w:val="12"/>
              </w:rPr>
              <w:t>Строительство водопровода и поилки для коров в пастбище "Гюлурди"поселке Катнахпюр общины Степанаван Лорийской области</w:t>
            </w:r>
          </w:p>
        </w:tc>
      </w:tr>
      <w:tr w:rsidR="001D59C8" w:rsidRPr="0047291D" w:rsidTr="00115E59">
        <w:trPr>
          <w:trHeight w:val="169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5B4740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47291D" w:rsidTr="00115E59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33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119A4" w:rsidRDefault="001D59C8" w:rsidP="001E581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я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6A408B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6A408B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</w:t>
            </w:r>
            <w:r w:rsidR="003119A4" w:rsidRPr="0061145F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</w:p>
        </w:tc>
      </w:tr>
      <w:tr w:rsidR="001D59C8" w:rsidRPr="0047291D" w:rsidTr="00115E59">
        <w:trPr>
          <w:trHeight w:val="196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6A408B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47291D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9C8" w:rsidRPr="00B103D7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6"/>
            </w:r>
          </w:p>
        </w:tc>
      </w:tr>
      <w:tr w:rsidR="001D59C8" w:rsidRPr="00395B6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C0D37" w:rsidRPr="00395B6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4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5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7" w:rsidRPr="00BF7713" w:rsidRDefault="003C0D37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C0D37" w:rsidRPr="00395B6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Default="003C0D37" w:rsidP="006B50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7" w:rsidRPr="00BF7713" w:rsidRDefault="003C0D37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D37" w:rsidRPr="00BF7713" w:rsidRDefault="003C0D37" w:rsidP="0047315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395B6E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FA6772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59C8" w:rsidRPr="004A08A2" w:rsidRDefault="003C0D37" w:rsidP="00B013C2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02</w:t>
            </w:r>
            <w:r w:rsidR="00145001" w:rsidRPr="00AC02DB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3.2021</w:t>
            </w:r>
            <w:r w:rsidR="00393551">
              <w:rPr>
                <w:rFonts w:ascii="GHEA Grapalat" w:hAnsi="GHEA Grapalat"/>
                <w:sz w:val="14"/>
                <w:szCs w:val="14"/>
              </w:rPr>
              <w:t>г</w:t>
            </w:r>
            <w:r w:rsidR="00145001" w:rsidRPr="00AC02DB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1D59C8" w:rsidRPr="00395B6E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7"/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395B6E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395B6E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D59C8" w:rsidRPr="00395B6E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395B6E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395B6E" w:rsidTr="00115E59">
        <w:trPr>
          <w:trHeight w:val="54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59C8" w:rsidRPr="0047291D" w:rsidTr="00115E59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D59C8" w:rsidRPr="00395B6E" w:rsidTr="00115E59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677" w:type="dxa"/>
            <w:gridSpan w:val="33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8"/>
            </w:r>
          </w:p>
        </w:tc>
      </w:tr>
      <w:tr w:rsidR="001D59C8" w:rsidRPr="00395B6E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D59C8" w:rsidRPr="00395B6E" w:rsidTr="00CD6B13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9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0"/>
            </w:r>
          </w:p>
        </w:tc>
        <w:tc>
          <w:tcPr>
            <w:tcW w:w="11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1"/>
            </w:r>
          </w:p>
        </w:tc>
        <w:tc>
          <w:tcPr>
            <w:tcW w:w="1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D59C8" w:rsidRPr="0047291D" w:rsidTr="00115E59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D59C8" w:rsidRPr="00395B6E" w:rsidRDefault="001D59C8" w:rsidP="00403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585" w:type="dxa"/>
            <w:gridSpan w:val="41"/>
            <w:shd w:val="clear" w:color="auto" w:fill="auto"/>
            <w:vAlign w:val="center"/>
          </w:tcPr>
          <w:p w:rsidR="001D59C8" w:rsidRPr="003C0D37" w:rsidRDefault="003C0D37" w:rsidP="00115E59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  <w:lang w:val="ru-RU"/>
              </w:rPr>
            </w:pPr>
            <w:r w:rsidRPr="003C0D37">
              <w:rPr>
                <w:rFonts w:ascii="Arial Unicode" w:hAnsi="Arial Unicode"/>
                <w:sz w:val="14"/>
                <w:szCs w:val="14"/>
                <w:lang w:val="ru-RU"/>
              </w:rPr>
              <w:t>Строительств домика для постуха "Гюлурди" в поселке Катнахбюр общины Степанаван Лорийской области</w:t>
            </w:r>
          </w:p>
        </w:tc>
      </w:tr>
      <w:tr w:rsidR="009E13F3" w:rsidRPr="00233F74" w:rsidTr="005A3962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ВАРДА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387359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387359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3D7F32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7472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3D7F32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747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664831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664831</w:t>
            </w:r>
          </w:p>
        </w:tc>
      </w:tr>
      <w:tr w:rsidR="009E13F3" w:rsidRPr="00395B6E" w:rsidTr="005A3962">
        <w:trPr>
          <w:trHeight w:val="47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Л.Н.М.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16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16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00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33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998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99800</w:t>
            </w:r>
          </w:p>
        </w:tc>
      </w:tr>
      <w:tr w:rsidR="009E13F3" w:rsidRPr="00395B6E" w:rsidTr="005A396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Анто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680000</w:t>
            </w:r>
          </w:p>
        </w:tc>
      </w:tr>
      <w:tr w:rsidR="009E13F3" w:rsidRPr="00395B6E" w:rsidTr="005A396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Default="009E13F3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ТРАНС ШИ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35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43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7000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A91269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870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7220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A91269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A91269">
              <w:rPr>
                <w:rFonts w:ascii="GHEA Grapalat" w:hAnsi="GHEA Grapalat" w:cs="Sylfaen"/>
                <w:sz w:val="14"/>
                <w:szCs w:val="14"/>
                <w:lang w:val="de-DE"/>
              </w:rPr>
              <w:t>1722000</w:t>
            </w:r>
          </w:p>
        </w:tc>
      </w:tr>
      <w:tr w:rsidR="00C470B2" w:rsidRPr="0047291D" w:rsidTr="00007223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C470B2" w:rsidRDefault="00F173A2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Лот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9585" w:type="dxa"/>
            <w:gridSpan w:val="41"/>
            <w:shd w:val="clear" w:color="auto" w:fill="auto"/>
          </w:tcPr>
          <w:p w:rsidR="00C470B2" w:rsidRPr="003C0D37" w:rsidRDefault="003C0D37" w:rsidP="00570509">
            <w:pPr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C0D37">
              <w:rPr>
                <w:rFonts w:ascii="GHEA Grapalat" w:hAnsi="GHEA Grapalat"/>
                <w:sz w:val="14"/>
                <w:szCs w:val="14"/>
                <w:lang w:val="ru-RU"/>
              </w:rPr>
              <w:t>Строительство водопровода и поилки для коров в пастбище "Гюлурди"поселке Катнахпюр общины Степанаван Лорийской области</w:t>
            </w:r>
          </w:p>
        </w:tc>
      </w:tr>
      <w:tr w:rsidR="009E13F3" w:rsidRPr="00395B6E" w:rsidTr="00A86C5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633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ВАРДА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9064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9064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1280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128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8768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87680</w:t>
            </w:r>
          </w:p>
        </w:tc>
      </w:tr>
      <w:tr w:rsidR="009E13F3" w:rsidRPr="00395B6E" w:rsidTr="00A86C5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633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Л.Н.М.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415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0415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300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083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2498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249800</w:t>
            </w:r>
          </w:p>
        </w:tc>
      </w:tr>
      <w:tr w:rsidR="009E13F3" w:rsidRPr="00395B6E" w:rsidTr="00A86C5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Pr="00395B6E" w:rsidRDefault="009E13F3" w:rsidP="00633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Анто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C526A6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C526A6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C526A6">
              <w:rPr>
                <w:rFonts w:ascii="GHEA Grapalat" w:hAnsi="GHEA Grapalat" w:cs="Sylfaen"/>
                <w:sz w:val="14"/>
                <w:szCs w:val="14"/>
                <w:lang w:val="de-DE"/>
              </w:rPr>
              <w:t>1100000</w:t>
            </w:r>
          </w:p>
        </w:tc>
      </w:tr>
      <w:tr w:rsidR="009E13F3" w:rsidRPr="00395B6E" w:rsidTr="00A86C52">
        <w:trPr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E13F3" w:rsidRDefault="009E13F3" w:rsidP="0063333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E13F3" w:rsidRPr="009E13F3" w:rsidRDefault="009E13F3" w:rsidP="006B5059">
            <w:pPr>
              <w:jc w:val="center"/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9E13F3">
              <w:rPr>
                <w:rFonts w:ascii="GHEA Grapalat" w:hAnsi="GHEA Grapalat"/>
                <w:sz w:val="12"/>
                <w:szCs w:val="12"/>
              </w:rPr>
              <w:t>ООО "ТРАНС ШИН"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883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883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9E13F3" w:rsidRPr="003D7F32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6600</w:t>
            </w:r>
          </w:p>
        </w:tc>
        <w:tc>
          <w:tcPr>
            <w:tcW w:w="1144" w:type="dxa"/>
            <w:gridSpan w:val="7"/>
            <w:shd w:val="clear" w:color="auto" w:fill="auto"/>
            <w:vAlign w:val="center"/>
          </w:tcPr>
          <w:p w:rsidR="009E13F3" w:rsidRPr="003D7F32" w:rsidRDefault="009E13F3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76600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059600</w:t>
            </w:r>
          </w:p>
        </w:tc>
        <w:tc>
          <w:tcPr>
            <w:tcW w:w="1070" w:type="dxa"/>
            <w:gridSpan w:val="3"/>
            <w:shd w:val="clear" w:color="auto" w:fill="auto"/>
          </w:tcPr>
          <w:p w:rsidR="009E13F3" w:rsidRPr="003D7F32" w:rsidRDefault="009E13F3" w:rsidP="006B5059">
            <w:pPr>
              <w:jc w:val="center"/>
              <w:rPr>
                <w:rFonts w:ascii="GHEA Grapalat" w:hAnsi="GHEA Grapalat" w:cs="Sylfaen"/>
                <w:sz w:val="14"/>
                <w:szCs w:val="14"/>
                <w:lang w:val="de-DE"/>
              </w:rPr>
            </w:pPr>
            <w:r w:rsidRPr="003D7F32">
              <w:rPr>
                <w:rFonts w:ascii="GHEA Grapalat" w:hAnsi="GHEA Grapalat" w:cs="Sylfaen"/>
                <w:sz w:val="14"/>
                <w:szCs w:val="14"/>
                <w:lang w:val="de-DE"/>
              </w:rPr>
              <w:t>1059600</w:t>
            </w:r>
          </w:p>
        </w:tc>
      </w:tr>
      <w:tr w:rsidR="001D59C8" w:rsidRPr="0047291D" w:rsidTr="00115E59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B103D7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1D59C8" w:rsidRPr="0047291D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395B6E" w:rsidTr="00115E59">
        <w:trPr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D59C8" w:rsidRPr="0047291D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61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59C8" w:rsidRPr="00395B6E" w:rsidTr="000A4A0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D59C8" w:rsidRPr="0047291D" w:rsidTr="000A4A0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59C8" w:rsidRPr="00395B6E" w:rsidRDefault="00963A05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8923E4" w:rsidRDefault="008923E4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8923E4">
              <w:rPr>
                <w:rFonts w:ascii="GHEA Grapalat" w:hAnsi="GHEA Grapalat"/>
                <w:sz w:val="12"/>
                <w:szCs w:val="12"/>
                <w:shd w:val="clear" w:color="auto" w:fill="F9F6F2"/>
              </w:rPr>
              <w:t>Маргарянс Билдинг Груп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8923E4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Все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документы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предоставленные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в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приглашении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, </w:t>
            </w:r>
            <w:r w:rsidRPr="008923E4">
              <w:rPr>
                <w:rFonts w:ascii="GHEA Grapalat" w:hAnsi="GHEA Grapalat" w:cs="Sylfaen" w:hint="eastAsia"/>
                <w:b/>
                <w:sz w:val="12"/>
                <w:szCs w:val="12"/>
                <w:lang w:val="ru-RU"/>
              </w:rPr>
              <w:t>отсутствуют</w:t>
            </w:r>
            <w:r w:rsidRPr="008923E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.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59C8" w:rsidRPr="009C468D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47291D" w:rsidTr="00115E59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B103D7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59C8" w:rsidRPr="0047291D" w:rsidTr="00115E59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6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47291D" w:rsidTr="00115E59">
        <w:trPr>
          <w:trHeight w:val="289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B103D7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395B6E" w:rsidTr="00115E59">
        <w:trPr>
          <w:trHeight w:val="346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E1112D" w:rsidP="00E111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1</w:t>
            </w:r>
            <w:r w:rsidR="001D59C8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3.2021</w:t>
            </w:r>
            <w:r w:rsidR="001D59C8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1D59C8" w:rsidRPr="00395B6E" w:rsidTr="00115E59">
        <w:trPr>
          <w:trHeight w:val="92"/>
          <w:jc w:val="center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D59C8" w:rsidRPr="00395B6E" w:rsidTr="00115E59">
        <w:trPr>
          <w:trHeight w:val="92"/>
          <w:jc w:val="center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0A5999" w:rsidRDefault="009B1B45" w:rsidP="00473157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3.03.2021</w:t>
            </w:r>
            <w:r w:rsidR="001D59C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0A5999" w:rsidRDefault="009B1B45" w:rsidP="004F2B2F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17.03.2021</w:t>
            </w:r>
            <w:r w:rsidR="001D59C8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1D59C8" w:rsidRPr="0047291D" w:rsidTr="00115E59">
        <w:trPr>
          <w:trHeight w:val="344"/>
          <w:jc w:val="center"/>
        </w:trPr>
        <w:tc>
          <w:tcPr>
            <w:tcW w:w="10980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59C8" w:rsidRPr="00EC6C0E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9B1B45" w:rsidRPr="009B1B4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18</w:t>
            </w:r>
            <w:r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="009B1B45" w:rsidRPr="009B1B45">
              <w:rPr>
                <w:rFonts w:ascii="GHEA Grapalat" w:hAnsi="GHEA Grapalat"/>
                <w:sz w:val="14"/>
                <w:szCs w:val="14"/>
                <w:lang w:val="ru-RU"/>
              </w:rPr>
              <w:t>3</w:t>
            </w:r>
            <w:r w:rsidR="009B1B45">
              <w:rPr>
                <w:rFonts w:ascii="GHEA Grapalat" w:hAnsi="GHEA Grapalat"/>
                <w:sz w:val="14"/>
                <w:szCs w:val="14"/>
                <w:lang w:val="ru-RU"/>
              </w:rPr>
              <w:t>.20</w:t>
            </w:r>
            <w:r w:rsidR="009B1B45" w:rsidRPr="009B1B45">
              <w:rPr>
                <w:rFonts w:ascii="GHEA Grapalat" w:hAnsi="GHEA Grapalat"/>
                <w:sz w:val="14"/>
                <w:szCs w:val="14"/>
                <w:lang w:val="ru-RU"/>
              </w:rPr>
              <w:t>21</w:t>
            </w:r>
            <w:r w:rsidRPr="002B1379">
              <w:rPr>
                <w:rFonts w:ascii="GHEA Grapalat" w:hAnsi="GHEA Grapalat"/>
                <w:sz w:val="14"/>
                <w:szCs w:val="14"/>
                <w:lang w:val="ru-RU"/>
              </w:rPr>
              <w:t>г</w:t>
            </w:r>
            <w:r w:rsidR="00EC6C0E" w:rsidRPr="00EC6C0E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47291D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103D7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EC6C0E" w:rsidRDefault="00F827E5" w:rsidP="00473157">
            <w:pPr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1B0A0F">
              <w:rPr>
                <w:rFonts w:ascii="GHEA Grapalat" w:hAnsi="GHEA Grapalat"/>
                <w:sz w:val="12"/>
                <w:szCs w:val="12"/>
                <w:lang w:val="ru-RU"/>
              </w:rPr>
              <w:t xml:space="preserve">ООО "ВАРДАН" и  ООО "ТРАНС ШИН" </w:t>
            </w:r>
            <w:r w:rsidR="001B0A0F" w:rsidRPr="001B0A0F">
              <w:rPr>
                <w:rFonts w:ascii="GHEA Grapalat" w:hAnsi="GHEA Grapalat"/>
                <w:sz w:val="12"/>
                <w:szCs w:val="12"/>
                <w:lang w:val="ru-RU"/>
              </w:rPr>
              <w:t xml:space="preserve"> </w:t>
            </w:r>
            <w:r w:rsidR="00084068" w:rsidRPr="001B0A0F">
              <w:rPr>
                <w:rFonts w:ascii="GHEA Grapalat" w:hAnsi="GHEA Grapalat" w:cs="Sylfaen"/>
                <w:sz w:val="14"/>
                <w:szCs w:val="14"/>
                <w:lang w:val="ru-RU"/>
              </w:rPr>
              <w:t>19.03</w:t>
            </w:r>
            <w:r w:rsidR="001B0A0F" w:rsidRPr="001B0A0F">
              <w:rPr>
                <w:rFonts w:ascii="GHEA Grapalat" w:hAnsi="GHEA Grapalat" w:cs="Sylfaen"/>
                <w:sz w:val="14"/>
                <w:szCs w:val="14"/>
                <w:lang w:val="ru-RU"/>
              </w:rPr>
              <w:t>.2021</w:t>
            </w:r>
            <w:r w:rsidR="001D59C8" w:rsidRPr="001B0A0F">
              <w:rPr>
                <w:rFonts w:ascii="GHEA Grapalat" w:hAnsi="GHEA Grapalat" w:cs="Sylfaen"/>
                <w:sz w:val="14"/>
                <w:szCs w:val="14"/>
                <w:lang w:val="ru-RU"/>
              </w:rPr>
              <w:t>г</w:t>
            </w:r>
            <w:r w:rsidR="00EC6C0E" w:rsidRPr="00EC6C0E">
              <w:rPr>
                <w:rFonts w:ascii="GHEA Grapalat" w:hAnsi="GHEA Grapalat" w:cs="Sylfaen"/>
                <w:sz w:val="14"/>
                <w:szCs w:val="14"/>
                <w:lang w:val="ru-RU"/>
              </w:rPr>
              <w:t>.</w:t>
            </w:r>
          </w:p>
        </w:tc>
      </w:tr>
      <w:tr w:rsidR="001D59C8" w:rsidRPr="00395B6E" w:rsidTr="00115E59">
        <w:trPr>
          <w:trHeight w:val="344"/>
          <w:jc w:val="center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222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F7713" w:rsidRDefault="00523697" w:rsidP="0047315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23697">
              <w:rPr>
                <w:rFonts w:ascii="GHEA Grapalat" w:hAnsi="GHEA Grapalat" w:cs="Sylfaen"/>
                <w:sz w:val="14"/>
                <w:szCs w:val="14"/>
              </w:rPr>
              <w:t>25.03.2021</w:t>
            </w:r>
            <w:r w:rsidR="001D59C8" w:rsidRPr="00523697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1D59C8" w:rsidRPr="00395B6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D59C8" w:rsidRPr="00395B6E" w:rsidTr="00115E59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41" w:type="dxa"/>
            <w:gridSpan w:val="39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D59C8" w:rsidRPr="00395B6E" w:rsidTr="000A4A0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276" w:type="dxa"/>
            <w:gridSpan w:val="7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417" w:type="dxa"/>
            <w:gridSpan w:val="5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39" w:type="dxa"/>
            <w:gridSpan w:val="6"/>
            <w:vMerge w:val="restart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D59C8" w:rsidRPr="00395B6E" w:rsidTr="000A4A0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D59C8" w:rsidRPr="00395B6E" w:rsidTr="000A4A0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395B6E" w:rsidRDefault="001D59C8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2"/>
            </w:r>
          </w:p>
        </w:tc>
      </w:tr>
      <w:tr w:rsidR="00F819AA" w:rsidRPr="00EA5CF3" w:rsidTr="000A4A0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819AA" w:rsidRPr="00BF7713" w:rsidRDefault="00F819AA" w:rsidP="006333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819AA" w:rsidRPr="00CF41FD" w:rsidRDefault="00F819AA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B0A0F">
              <w:rPr>
                <w:rFonts w:ascii="GHEA Grapalat" w:hAnsi="GHEA Grapalat"/>
                <w:sz w:val="12"/>
                <w:szCs w:val="12"/>
                <w:lang w:val="ru-RU"/>
              </w:rPr>
              <w:t>ООО "ВАРДАН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819AA" w:rsidRPr="00624CF3" w:rsidRDefault="00F819AA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РА-ЛОСМ-ЗЦПР-21</w:t>
            </w:r>
            <w:r w:rsidRPr="00624CF3">
              <w:rPr>
                <w:rFonts w:ascii="GHEA Grapalat" w:hAnsi="GHEA Grapalat"/>
                <w:sz w:val="14"/>
                <w:szCs w:val="14"/>
                <w:lang w:val="af-ZA"/>
              </w:rPr>
              <w:t>/0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1-1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819AA" w:rsidRPr="00EA5CF3" w:rsidRDefault="00F819AA" w:rsidP="00115E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523697">
              <w:rPr>
                <w:rFonts w:ascii="GHEA Grapalat" w:hAnsi="GHEA Grapalat" w:cs="Sylfaen"/>
                <w:sz w:val="14"/>
                <w:szCs w:val="14"/>
              </w:rPr>
              <w:t>25.03.2021г</w:t>
            </w:r>
            <w:r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819AA" w:rsidRPr="00EA5CF3" w:rsidRDefault="00F819AA" w:rsidP="00115E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31.</w:t>
            </w:r>
            <w:r>
              <w:rPr>
                <w:rFonts w:ascii="GHEA Grapalat" w:hAnsi="GHEA Grapalat" w:cs="Sylfaen"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г.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F819AA" w:rsidRPr="00EA5CF3" w:rsidRDefault="00F819AA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819AA" w:rsidRPr="00364BA5" w:rsidRDefault="00F819AA" w:rsidP="00530B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415106.35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819AA" w:rsidRPr="00364BA5" w:rsidRDefault="00F819AA" w:rsidP="00530B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1415106.35</w:t>
            </w:r>
          </w:p>
        </w:tc>
      </w:tr>
      <w:tr w:rsidR="00F819AA" w:rsidRPr="00EA5CF3" w:rsidTr="000A4A0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F819AA" w:rsidRPr="00EA5CF3" w:rsidRDefault="00F819AA" w:rsidP="0063333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F819AA" w:rsidRPr="00CF41FD" w:rsidRDefault="00F819AA" w:rsidP="00115E59">
            <w:pPr>
              <w:widowControl w:val="0"/>
              <w:jc w:val="center"/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</w:pPr>
            <w:r w:rsidRPr="001B0A0F">
              <w:rPr>
                <w:rFonts w:ascii="GHEA Grapalat" w:hAnsi="GHEA Grapalat"/>
                <w:sz w:val="12"/>
                <w:szCs w:val="12"/>
                <w:lang w:val="ru-RU"/>
              </w:rPr>
              <w:t xml:space="preserve">ООО "ТРАНС ШИН" 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F819AA" w:rsidRPr="00624CF3" w:rsidRDefault="00F819AA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sz w:val="14"/>
                <w:szCs w:val="14"/>
                <w:lang w:val="af-ZA"/>
              </w:rPr>
              <w:t>РА-ЛОСМ-ЗЦПР-21</w:t>
            </w:r>
            <w:r w:rsidRPr="00624CF3">
              <w:rPr>
                <w:rFonts w:ascii="GHEA Grapalat" w:hAnsi="GHEA Grapalat"/>
                <w:sz w:val="14"/>
                <w:szCs w:val="14"/>
                <w:lang w:val="af-ZA"/>
              </w:rPr>
              <w:t>/0</w:t>
            </w:r>
            <w:r>
              <w:rPr>
                <w:rFonts w:ascii="GHEA Grapalat" w:hAnsi="GHEA Grapalat"/>
                <w:sz w:val="14"/>
                <w:szCs w:val="14"/>
                <w:lang w:val="af-ZA"/>
              </w:rPr>
              <w:t>1-2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F819AA" w:rsidRPr="00EA5CF3" w:rsidRDefault="00F819AA" w:rsidP="00115E59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ru-RU"/>
              </w:rPr>
            </w:pPr>
            <w:r w:rsidRPr="00523697">
              <w:rPr>
                <w:rFonts w:ascii="GHEA Grapalat" w:hAnsi="GHEA Grapalat" w:cs="Sylfaen"/>
                <w:sz w:val="14"/>
                <w:szCs w:val="14"/>
              </w:rPr>
              <w:t>25.03.2021г</w:t>
            </w:r>
            <w:r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F819AA" w:rsidRPr="000A4A0A" w:rsidRDefault="00F819AA" w:rsidP="00115E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31.</w:t>
            </w:r>
            <w:r>
              <w:rPr>
                <w:rFonts w:ascii="GHEA Grapalat" w:hAnsi="GHEA Grapalat" w:cs="Sylfaen"/>
                <w:sz w:val="14"/>
                <w:szCs w:val="14"/>
              </w:rPr>
              <w:t>05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.20</w:t>
            </w:r>
            <w:r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г.</w:t>
            </w: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F819AA" w:rsidRPr="00EA5CF3" w:rsidRDefault="00F819AA" w:rsidP="00633338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sz w:val="14"/>
                <w:szCs w:val="14"/>
                <w:lang w:val="ru-RU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F819AA" w:rsidRPr="00364BA5" w:rsidRDefault="00F819AA" w:rsidP="00530B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90066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F819AA" w:rsidRPr="00364BA5" w:rsidRDefault="00F819AA" w:rsidP="00530B0E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de-DE"/>
              </w:rPr>
              <w:t>900660</w:t>
            </w:r>
          </w:p>
        </w:tc>
      </w:tr>
      <w:tr w:rsidR="00D15D30" w:rsidRPr="0047291D" w:rsidTr="00115E59">
        <w:trPr>
          <w:trHeight w:val="150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B103D7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15D30" w:rsidRPr="0047291D" w:rsidTr="00115E59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3"/>
            </w: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C55214" w:rsidRPr="009E7481" w:rsidTr="00115E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BF7713" w:rsidRDefault="00C55214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CF41FD" w:rsidRDefault="00C55214" w:rsidP="006B505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B0A0F">
              <w:rPr>
                <w:rFonts w:ascii="GHEA Grapalat" w:hAnsi="GHEA Grapalat"/>
                <w:sz w:val="12"/>
                <w:szCs w:val="12"/>
                <w:lang w:val="ru-RU"/>
              </w:rPr>
              <w:t>ООО "ВАРДАН"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373106" w:rsidRDefault="00373106" w:rsidP="0063333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73106">
              <w:rPr>
                <w:rFonts w:ascii="GHEA Grapalat" w:hAnsi="GHEA Grapalat"/>
                <w:sz w:val="14"/>
                <w:szCs w:val="14"/>
              </w:rPr>
              <w:t>г.Степанаван, Десина 69/19, тел: 091-777-14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5E5A24" w:rsidRDefault="00C55214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5E5A24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vardanshin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E25DF6" w:rsidRDefault="00C55214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DF6">
              <w:rPr>
                <w:rFonts w:ascii="GHEA Grapalat" w:hAnsi="GHEA Grapalat"/>
                <w:sz w:val="14"/>
                <w:szCs w:val="14"/>
              </w:rPr>
              <w:t>24153002348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E25DF6" w:rsidRDefault="00C55214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E25DF6">
              <w:rPr>
                <w:rFonts w:ascii="GHEA Grapalat" w:hAnsi="GHEA Grapalat"/>
                <w:sz w:val="14"/>
                <w:szCs w:val="14"/>
              </w:rPr>
              <w:t>06405572</w:t>
            </w:r>
          </w:p>
        </w:tc>
      </w:tr>
      <w:tr w:rsidR="00C55214" w:rsidRPr="00377CA1" w:rsidTr="00115E59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EA5CF3" w:rsidRDefault="00C55214" w:rsidP="006B50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A5CF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CF41FD" w:rsidRDefault="00C55214" w:rsidP="006B5059">
            <w:pPr>
              <w:widowControl w:val="0"/>
              <w:jc w:val="center"/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</w:pPr>
            <w:r w:rsidRPr="001B0A0F">
              <w:rPr>
                <w:rFonts w:ascii="GHEA Grapalat" w:hAnsi="GHEA Grapalat"/>
                <w:sz w:val="12"/>
                <w:szCs w:val="12"/>
                <w:lang w:val="ru-RU"/>
              </w:rPr>
              <w:t xml:space="preserve">ООО "ТРАНС ШИН"  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373106" w:rsidRDefault="009C1482" w:rsidP="00633338">
            <w:pPr>
              <w:jc w:val="center"/>
              <w:rPr>
                <w:rFonts w:ascii="GHEA Grapalat" w:hAnsi="GHEA Grapalat"/>
                <w:sz w:val="12"/>
                <w:szCs w:val="12"/>
                <w:lang w:val="ru-RU"/>
              </w:rPr>
            </w:pPr>
            <w:r w:rsidRPr="00373106">
              <w:rPr>
                <w:rFonts w:ascii="GHEA Grapalat" w:eastAsia="Calibri" w:hAnsi="GHEA Grapalat" w:cs="Sylfaen"/>
                <w:sz w:val="12"/>
                <w:szCs w:val="12"/>
                <w:lang w:val="de-DE"/>
              </w:rPr>
              <w:t>С. Норашен, К. Демирчяна 106, тел: 09347544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5E5A24" w:rsidRDefault="00673181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hyperlink r:id="rId9" w:history="1">
              <w:r w:rsidR="00C55214" w:rsidRPr="005E5A24">
                <w:rPr>
                  <w:rStyle w:val="ad"/>
                  <w:rFonts w:ascii="GHEA Grapalat" w:eastAsia="Calibri" w:hAnsi="GHEA Grapalat" w:cs="Sylfaen"/>
                  <w:sz w:val="14"/>
                  <w:szCs w:val="14"/>
                  <w:lang w:val="de-DE"/>
                </w:rPr>
                <w:t>transshin25052017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9F537D" w:rsidRDefault="00C55214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22014333030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55214" w:rsidRPr="009F537D" w:rsidRDefault="00C55214" w:rsidP="006B5059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de-DE"/>
              </w:rPr>
            </w:pPr>
            <w:r>
              <w:rPr>
                <w:rFonts w:ascii="GHEA Grapalat" w:hAnsi="GHEA Grapalat"/>
                <w:sz w:val="14"/>
                <w:szCs w:val="14"/>
                <w:lang w:val="de-DE"/>
              </w:rPr>
              <w:t>06953205</w:t>
            </w:r>
          </w:p>
        </w:tc>
      </w:tr>
      <w:tr w:rsidR="00D15D30" w:rsidRPr="00377CA1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377CA1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377CA1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77CA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42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B103D7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D15D30" w:rsidRPr="0047291D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B103D7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15D30" w:rsidRPr="00B103D7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D15D30" w:rsidRPr="00B103D7" w:rsidRDefault="00673181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10" w:history="1">
              <w:r w:rsidR="00D15D30" w:rsidRPr="008F30DA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www</w:t>
              </w:r>
              <w:r w:rsidR="00D15D30" w:rsidRPr="001078A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8F30DA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rocurement</w:t>
              </w:r>
              <w:r w:rsidR="00D15D30" w:rsidRPr="001078A6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8F30DA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15D30" w:rsidRPr="001078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  </w:t>
            </w:r>
            <w:r w:rsidR="00D15D30">
              <w:rPr>
                <w:rFonts w:ascii="GHEA Grapalat" w:hAnsi="GHEA Grapalat"/>
                <w:b/>
                <w:bCs/>
                <w:sz w:val="14"/>
                <w:szCs w:val="14"/>
              </w:rPr>
              <w:t>www</w:t>
            </w:r>
            <w:r w:rsidR="00D15D30" w:rsidRPr="001078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r w:rsidR="00D15D30" w:rsidRPr="001078A6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>
              <w:rPr>
                <w:rFonts w:ascii="GHEA Grapalat" w:hAnsi="GHEA Grapalat"/>
                <w:b/>
                <w:bCs/>
                <w:sz w:val="14"/>
                <w:szCs w:val="14"/>
              </w:rPr>
              <w:t>am</w:t>
            </w:r>
          </w:p>
        </w:tc>
      </w:tr>
      <w:tr w:rsidR="00D15D30" w:rsidRPr="0047291D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B103D7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D15D30" w:rsidRPr="00B103D7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rPr>
          <w:trHeight w:val="288"/>
          <w:jc w:val="center"/>
        </w:trPr>
        <w:tc>
          <w:tcPr>
            <w:tcW w:w="10980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5D30" w:rsidRPr="00B103D7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B103D7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47291D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B103D7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395B6E" w:rsidTr="00115E59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42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5D30" w:rsidRPr="00395B6E" w:rsidTr="00115E59">
        <w:trPr>
          <w:trHeight w:val="288"/>
          <w:jc w:val="center"/>
        </w:trPr>
        <w:tc>
          <w:tcPr>
            <w:tcW w:w="10980" w:type="dxa"/>
            <w:gridSpan w:val="45"/>
            <w:shd w:val="clear" w:color="auto" w:fill="99CCFF"/>
            <w:vAlign w:val="center"/>
          </w:tcPr>
          <w:p w:rsidR="00D15D30" w:rsidRPr="00395B6E" w:rsidRDefault="00D15D30" w:rsidP="00115E5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5D30" w:rsidRPr="0047291D" w:rsidTr="00115E59">
        <w:trPr>
          <w:trHeight w:val="227"/>
          <w:jc w:val="center"/>
        </w:trPr>
        <w:tc>
          <w:tcPr>
            <w:tcW w:w="10980" w:type="dxa"/>
            <w:gridSpan w:val="45"/>
            <w:shd w:val="clear" w:color="auto" w:fill="auto"/>
            <w:vAlign w:val="center"/>
          </w:tcPr>
          <w:p w:rsidR="00D15D30" w:rsidRPr="00B103D7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103D7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5D30" w:rsidRPr="00395B6E" w:rsidTr="00115E59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395B6E" w:rsidRDefault="00D15D30" w:rsidP="00115E59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15D30" w:rsidRPr="00395B6E" w:rsidTr="00115E59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D15D30" w:rsidRPr="00B55DBE" w:rsidRDefault="00D15D30" w:rsidP="00115E5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5DBE">
              <w:rPr>
                <w:rFonts w:ascii="GHEA Grapalat" w:hAnsi="GHEA Grapalat"/>
                <w:bCs/>
                <w:sz w:val="14"/>
                <w:szCs w:val="14"/>
              </w:rPr>
              <w:t>Офелия Манвел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D15D30" w:rsidRPr="00B55DBE" w:rsidRDefault="00D15D3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5DBE">
              <w:rPr>
                <w:rFonts w:ascii="GHEA Grapalat" w:hAnsi="GHEA Grapalat"/>
                <w:bCs/>
                <w:sz w:val="14"/>
                <w:szCs w:val="14"/>
              </w:rPr>
              <w:t>/0256-2-23-61/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D15D30" w:rsidRPr="00B55DBE" w:rsidRDefault="00D15D30" w:rsidP="00473157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B55DBE">
              <w:rPr>
                <w:rFonts w:ascii="GHEA Grapalat" w:hAnsi="GHEA Grapalat"/>
                <w:bCs/>
                <w:sz w:val="14"/>
                <w:szCs w:val="14"/>
              </w:rPr>
              <w:t>stepanavan.gnumner@mail.ru</w:t>
            </w:r>
          </w:p>
        </w:tc>
      </w:tr>
    </w:tbl>
    <w:p w:rsidR="00B103D7" w:rsidRPr="008503C1" w:rsidRDefault="00B103D7" w:rsidP="00B103D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B103D7" w:rsidRPr="000343A0" w:rsidRDefault="00B103D7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B55DBE">
        <w:rPr>
          <w:rFonts w:ascii="GHEA Grapalat" w:hAnsi="GHEA Grapalat"/>
          <w:sz w:val="20"/>
          <w:lang w:val="ru-RU"/>
        </w:rPr>
        <w:t>Заказчик</w:t>
      </w:r>
      <w:r w:rsidR="00E727CD" w:rsidRPr="00E727CD">
        <w:rPr>
          <w:rFonts w:ascii="GHEA Grapalat" w:hAnsi="GHEA Grapalat"/>
          <w:sz w:val="20"/>
          <w:lang w:val="ru-RU"/>
        </w:rPr>
        <w:t xml:space="preserve">1 </w:t>
      </w:r>
      <w:r w:rsidRPr="00B55DBE">
        <w:rPr>
          <w:rFonts w:ascii="GHEA Grapalat" w:hAnsi="GHEA Grapalat"/>
          <w:sz w:val="20"/>
          <w:lang w:val="ru-RU"/>
        </w:rPr>
        <w:t>:</w:t>
      </w:r>
      <w:r w:rsidR="00B55DBE" w:rsidRPr="00B55DBE">
        <w:rPr>
          <w:rFonts w:ascii="GHEA Grapalat" w:hAnsi="GHEA Grapalat"/>
          <w:szCs w:val="24"/>
          <w:lang w:val="ru-RU"/>
        </w:rPr>
        <w:t xml:space="preserve"> </w:t>
      </w:r>
      <w:r w:rsidR="00B55DBE" w:rsidRPr="00B55DBE">
        <w:rPr>
          <w:rFonts w:ascii="GHEA Grapalat" w:hAnsi="GHEA Grapalat"/>
          <w:sz w:val="20"/>
          <w:lang w:val="ru-RU"/>
        </w:rPr>
        <w:t>Степанаванская  мэрия Лорийской области РА</w:t>
      </w:r>
    </w:p>
    <w:p w:rsidR="00966714" w:rsidRPr="00966714" w:rsidRDefault="00966714" w:rsidP="00966714">
      <w:pPr>
        <w:jc w:val="both"/>
        <w:rPr>
          <w:rFonts w:ascii="GHEA Grapalat" w:hAnsi="GHEA Grapalat"/>
          <w:sz w:val="20"/>
          <w:lang w:val="ru-RU"/>
        </w:rPr>
      </w:pPr>
      <w:r w:rsidRPr="00966714">
        <w:rPr>
          <w:rFonts w:ascii="GHEA Grapalat" w:hAnsi="GHEA Grapalat"/>
          <w:sz w:val="20"/>
          <w:lang w:val="ru-RU"/>
        </w:rPr>
        <w:t xml:space="preserve">           </w:t>
      </w:r>
      <w:r w:rsidR="00E727CD" w:rsidRPr="00B55DBE">
        <w:rPr>
          <w:rFonts w:ascii="GHEA Grapalat" w:hAnsi="GHEA Grapalat"/>
          <w:sz w:val="20"/>
          <w:lang w:val="ru-RU"/>
        </w:rPr>
        <w:t>Заказчик</w:t>
      </w:r>
      <w:r w:rsidR="00E727CD" w:rsidRPr="00966714">
        <w:rPr>
          <w:rFonts w:ascii="GHEA Grapalat" w:hAnsi="GHEA Grapalat"/>
          <w:sz w:val="20"/>
          <w:lang w:val="ru-RU"/>
        </w:rPr>
        <w:t>2:</w:t>
      </w:r>
      <w:r w:rsidRPr="00966714">
        <w:rPr>
          <w:lang w:val="ru-RU"/>
        </w:rPr>
        <w:t xml:space="preserve"> </w:t>
      </w:r>
      <w:r w:rsidRPr="00966714">
        <w:rPr>
          <w:rFonts w:ascii="GHEA Grapalat" w:hAnsi="GHEA Grapalat"/>
          <w:sz w:val="20"/>
          <w:lang w:val="ru-RU"/>
        </w:rPr>
        <w:t xml:space="preserve">"Агентство Стратегического Развития" ОО </w:t>
      </w:r>
    </w:p>
    <w:p w:rsidR="00E727CD" w:rsidRPr="00966714" w:rsidRDefault="00E727CD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103D7" w:rsidRPr="00B55DBE" w:rsidRDefault="00B103D7" w:rsidP="00B103D7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B103D7" w:rsidRPr="00B55DBE" w:rsidRDefault="00B103D7">
      <w:pPr>
        <w:rPr>
          <w:lang w:val="ru-RU"/>
        </w:rPr>
      </w:pPr>
    </w:p>
    <w:sectPr w:rsidR="00B103D7" w:rsidRPr="00B55DBE" w:rsidSect="00D9310F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BC" w:rsidRDefault="00470ABC" w:rsidP="00DB343A">
      <w:r>
        <w:separator/>
      </w:r>
    </w:p>
  </w:endnote>
  <w:endnote w:type="continuationSeparator" w:id="1">
    <w:p w:rsidR="00470ABC" w:rsidRDefault="00470ABC" w:rsidP="00DB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Russian Free 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73181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51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470ABC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70ABC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470ABC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BC" w:rsidRDefault="00470ABC" w:rsidP="00DB343A">
      <w:r>
        <w:separator/>
      </w:r>
    </w:p>
  </w:footnote>
  <w:footnote w:type="continuationSeparator" w:id="1">
    <w:p w:rsidR="00470ABC" w:rsidRDefault="00470ABC" w:rsidP="00DB343A">
      <w:r>
        <w:continuationSeparator/>
      </w:r>
    </w:p>
  </w:footnote>
  <w:footnote w:id="2">
    <w:p w:rsidR="00DB343A" w:rsidRPr="00541A77" w:rsidRDefault="00DB343A" w:rsidP="00DB343A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DB343A" w:rsidRPr="00EB00B9" w:rsidRDefault="00DB343A" w:rsidP="00DB343A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DB343A" w:rsidRPr="002D0BF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B343A" w:rsidRPr="00C868EC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B343A" w:rsidRPr="00871366" w:rsidRDefault="00DB343A" w:rsidP="00DB343A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DB343A" w:rsidRPr="002D0BF6" w:rsidRDefault="00DB343A" w:rsidP="00DB343A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:rsidR="00B103D7" w:rsidRPr="003C0D37" w:rsidRDefault="00B103D7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ru-RU"/>
        </w:rPr>
      </w:pPr>
      <w:r w:rsidRPr="003C0D37">
        <w:rPr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14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15">
    <w:p w:rsidR="00B103D7" w:rsidRPr="003C0D37" w:rsidRDefault="00B103D7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16">
    <w:p w:rsidR="001D59C8" w:rsidRPr="003C0D37" w:rsidRDefault="001D59C8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В случае финансирования из других источников, указать источник финансирования</w:t>
      </w:r>
    </w:p>
  </w:footnote>
  <w:footnote w:id="17">
    <w:p w:rsidR="001D59C8" w:rsidRPr="004C584B" w:rsidRDefault="001D59C8" w:rsidP="00B103D7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Указываются даты всех изменений, внесенных в приглашение.</w:t>
      </w:r>
    </w:p>
  </w:footnote>
  <w:footnote w:id="18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19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20">
    <w:p w:rsidR="001D59C8" w:rsidRPr="003C0D37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21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73106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22">
    <w:p w:rsidR="001D59C8" w:rsidRPr="00373106" w:rsidRDefault="001D59C8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23">
    <w:p w:rsidR="00D15D30" w:rsidRPr="004C584B" w:rsidRDefault="00D15D30" w:rsidP="00B103D7">
      <w:pPr>
        <w:pStyle w:val="aa"/>
        <w:jc w:val="both"/>
        <w:rPr>
          <w:rFonts w:ascii="GHEA Grapalat" w:hAnsi="GHEA Grapalat"/>
          <w:i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3A"/>
    <w:rsid w:val="00001A3A"/>
    <w:rsid w:val="00003C5E"/>
    <w:rsid w:val="00007AC4"/>
    <w:rsid w:val="00011F06"/>
    <w:rsid w:val="00013181"/>
    <w:rsid w:val="000136A0"/>
    <w:rsid w:val="00016BAE"/>
    <w:rsid w:val="00022B68"/>
    <w:rsid w:val="00027450"/>
    <w:rsid w:val="00030490"/>
    <w:rsid w:val="0003433D"/>
    <w:rsid w:val="000343A0"/>
    <w:rsid w:val="00035098"/>
    <w:rsid w:val="00036B76"/>
    <w:rsid w:val="000412A6"/>
    <w:rsid w:val="00050F03"/>
    <w:rsid w:val="00077341"/>
    <w:rsid w:val="00084068"/>
    <w:rsid w:val="00094460"/>
    <w:rsid w:val="000A4A0A"/>
    <w:rsid w:val="000A5999"/>
    <w:rsid w:val="000B4898"/>
    <w:rsid w:val="000B749B"/>
    <w:rsid w:val="000C3A50"/>
    <w:rsid w:val="000C4894"/>
    <w:rsid w:val="000C497E"/>
    <w:rsid w:val="000C594C"/>
    <w:rsid w:val="000D0FA8"/>
    <w:rsid w:val="000F0879"/>
    <w:rsid w:val="000F2B32"/>
    <w:rsid w:val="000F77B9"/>
    <w:rsid w:val="001078A6"/>
    <w:rsid w:val="001214E8"/>
    <w:rsid w:val="00121B1A"/>
    <w:rsid w:val="00122024"/>
    <w:rsid w:val="0012673D"/>
    <w:rsid w:val="00126F44"/>
    <w:rsid w:val="0013139E"/>
    <w:rsid w:val="00145001"/>
    <w:rsid w:val="00172FD7"/>
    <w:rsid w:val="00181240"/>
    <w:rsid w:val="00187AAD"/>
    <w:rsid w:val="001A42C6"/>
    <w:rsid w:val="001A4B5D"/>
    <w:rsid w:val="001A5CD1"/>
    <w:rsid w:val="001B0A0F"/>
    <w:rsid w:val="001C02F5"/>
    <w:rsid w:val="001D59C8"/>
    <w:rsid w:val="001E1B3C"/>
    <w:rsid w:val="001E5812"/>
    <w:rsid w:val="001F2926"/>
    <w:rsid w:val="00201091"/>
    <w:rsid w:val="00201665"/>
    <w:rsid w:val="0020611D"/>
    <w:rsid w:val="00206872"/>
    <w:rsid w:val="00207CCC"/>
    <w:rsid w:val="0021112B"/>
    <w:rsid w:val="0021470A"/>
    <w:rsid w:val="00214B75"/>
    <w:rsid w:val="002214A9"/>
    <w:rsid w:val="00223096"/>
    <w:rsid w:val="00223A4C"/>
    <w:rsid w:val="00223F12"/>
    <w:rsid w:val="00233F74"/>
    <w:rsid w:val="00246B6A"/>
    <w:rsid w:val="00250C5C"/>
    <w:rsid w:val="00266F7A"/>
    <w:rsid w:val="00267E40"/>
    <w:rsid w:val="00275B39"/>
    <w:rsid w:val="00280CAC"/>
    <w:rsid w:val="002833A8"/>
    <w:rsid w:val="00283DC6"/>
    <w:rsid w:val="00295A58"/>
    <w:rsid w:val="002B1379"/>
    <w:rsid w:val="002B4813"/>
    <w:rsid w:val="002B6AB0"/>
    <w:rsid w:val="002C3E96"/>
    <w:rsid w:val="002C74AE"/>
    <w:rsid w:val="002D7407"/>
    <w:rsid w:val="002E21F3"/>
    <w:rsid w:val="002E7868"/>
    <w:rsid w:val="003006C7"/>
    <w:rsid w:val="00302697"/>
    <w:rsid w:val="003119A4"/>
    <w:rsid w:val="00315933"/>
    <w:rsid w:val="00322B72"/>
    <w:rsid w:val="00345A2E"/>
    <w:rsid w:val="00345F61"/>
    <w:rsid w:val="00362047"/>
    <w:rsid w:val="00364BA5"/>
    <w:rsid w:val="00366827"/>
    <w:rsid w:val="00373106"/>
    <w:rsid w:val="00377CA1"/>
    <w:rsid w:val="003912BC"/>
    <w:rsid w:val="00393551"/>
    <w:rsid w:val="0039693F"/>
    <w:rsid w:val="003B188E"/>
    <w:rsid w:val="003B48A8"/>
    <w:rsid w:val="003B6048"/>
    <w:rsid w:val="003C0D37"/>
    <w:rsid w:val="003C10AD"/>
    <w:rsid w:val="003C1E1F"/>
    <w:rsid w:val="003C5DB3"/>
    <w:rsid w:val="003D2850"/>
    <w:rsid w:val="003D3A9F"/>
    <w:rsid w:val="003D5914"/>
    <w:rsid w:val="003D7D92"/>
    <w:rsid w:val="003D7F32"/>
    <w:rsid w:val="003E138C"/>
    <w:rsid w:val="003F3535"/>
    <w:rsid w:val="003F60C8"/>
    <w:rsid w:val="003F6C9A"/>
    <w:rsid w:val="003F6DB4"/>
    <w:rsid w:val="00403FC0"/>
    <w:rsid w:val="00405BA2"/>
    <w:rsid w:val="00412D42"/>
    <w:rsid w:val="004202EF"/>
    <w:rsid w:val="00427E38"/>
    <w:rsid w:val="0043380F"/>
    <w:rsid w:val="004348D3"/>
    <w:rsid w:val="00436A4E"/>
    <w:rsid w:val="004417B6"/>
    <w:rsid w:val="00442887"/>
    <w:rsid w:val="0044679B"/>
    <w:rsid w:val="004512F8"/>
    <w:rsid w:val="00451401"/>
    <w:rsid w:val="00451413"/>
    <w:rsid w:val="00451513"/>
    <w:rsid w:val="0046120D"/>
    <w:rsid w:val="00464F6F"/>
    <w:rsid w:val="00470ABC"/>
    <w:rsid w:val="0047291D"/>
    <w:rsid w:val="00484218"/>
    <w:rsid w:val="00493C22"/>
    <w:rsid w:val="00496A45"/>
    <w:rsid w:val="00497650"/>
    <w:rsid w:val="004A08A2"/>
    <w:rsid w:val="004A76D5"/>
    <w:rsid w:val="004B1F57"/>
    <w:rsid w:val="004C4C31"/>
    <w:rsid w:val="004C52FE"/>
    <w:rsid w:val="004C578B"/>
    <w:rsid w:val="004D1F14"/>
    <w:rsid w:val="004E0C87"/>
    <w:rsid w:val="004E4E84"/>
    <w:rsid w:val="004E5BFF"/>
    <w:rsid w:val="004E7C20"/>
    <w:rsid w:val="004F2B2F"/>
    <w:rsid w:val="004F2EB3"/>
    <w:rsid w:val="004F58C8"/>
    <w:rsid w:val="004F7569"/>
    <w:rsid w:val="0050617B"/>
    <w:rsid w:val="00506ED4"/>
    <w:rsid w:val="00510C8B"/>
    <w:rsid w:val="00511299"/>
    <w:rsid w:val="00520F1C"/>
    <w:rsid w:val="005216A7"/>
    <w:rsid w:val="0052277E"/>
    <w:rsid w:val="00523697"/>
    <w:rsid w:val="005462A4"/>
    <w:rsid w:val="0054658F"/>
    <w:rsid w:val="00557980"/>
    <w:rsid w:val="00560256"/>
    <w:rsid w:val="005639F4"/>
    <w:rsid w:val="00566ECB"/>
    <w:rsid w:val="00570509"/>
    <w:rsid w:val="00573164"/>
    <w:rsid w:val="00576D9E"/>
    <w:rsid w:val="005916D9"/>
    <w:rsid w:val="00593870"/>
    <w:rsid w:val="005955ED"/>
    <w:rsid w:val="005A28DE"/>
    <w:rsid w:val="005B03D9"/>
    <w:rsid w:val="005B044A"/>
    <w:rsid w:val="005B2DB2"/>
    <w:rsid w:val="005B4740"/>
    <w:rsid w:val="005C2CD9"/>
    <w:rsid w:val="005C4BB8"/>
    <w:rsid w:val="005C6959"/>
    <w:rsid w:val="005D027C"/>
    <w:rsid w:val="005D3FD5"/>
    <w:rsid w:val="005E0B54"/>
    <w:rsid w:val="005E10AF"/>
    <w:rsid w:val="005E498A"/>
    <w:rsid w:val="005E5A24"/>
    <w:rsid w:val="005F19A6"/>
    <w:rsid w:val="00604489"/>
    <w:rsid w:val="0061145F"/>
    <w:rsid w:val="006137D3"/>
    <w:rsid w:val="00613818"/>
    <w:rsid w:val="00624CF3"/>
    <w:rsid w:val="00624DFD"/>
    <w:rsid w:val="00627E3C"/>
    <w:rsid w:val="00630C79"/>
    <w:rsid w:val="006322C4"/>
    <w:rsid w:val="00636D31"/>
    <w:rsid w:val="006520E6"/>
    <w:rsid w:val="0066250F"/>
    <w:rsid w:val="00673181"/>
    <w:rsid w:val="00674ADB"/>
    <w:rsid w:val="0067611E"/>
    <w:rsid w:val="006805FD"/>
    <w:rsid w:val="00683C59"/>
    <w:rsid w:val="006A2987"/>
    <w:rsid w:val="006A408B"/>
    <w:rsid w:val="006A6D47"/>
    <w:rsid w:val="006B064F"/>
    <w:rsid w:val="006B233D"/>
    <w:rsid w:val="006B389A"/>
    <w:rsid w:val="006B5893"/>
    <w:rsid w:val="006C3B4F"/>
    <w:rsid w:val="006D1402"/>
    <w:rsid w:val="006D36CF"/>
    <w:rsid w:val="006D51BA"/>
    <w:rsid w:val="006D78F6"/>
    <w:rsid w:val="006F0172"/>
    <w:rsid w:val="006F2638"/>
    <w:rsid w:val="006F4183"/>
    <w:rsid w:val="007110A6"/>
    <w:rsid w:val="00713C23"/>
    <w:rsid w:val="007360CF"/>
    <w:rsid w:val="0074264C"/>
    <w:rsid w:val="007470FB"/>
    <w:rsid w:val="007646D4"/>
    <w:rsid w:val="00771351"/>
    <w:rsid w:val="0078314E"/>
    <w:rsid w:val="007B0A62"/>
    <w:rsid w:val="007C1EB2"/>
    <w:rsid w:val="007D2FC2"/>
    <w:rsid w:val="007D586A"/>
    <w:rsid w:val="007F631A"/>
    <w:rsid w:val="00803747"/>
    <w:rsid w:val="0081053A"/>
    <w:rsid w:val="00811465"/>
    <w:rsid w:val="00826AB1"/>
    <w:rsid w:val="00830CAF"/>
    <w:rsid w:val="00832287"/>
    <w:rsid w:val="008325D3"/>
    <w:rsid w:val="00834E4B"/>
    <w:rsid w:val="00843BA1"/>
    <w:rsid w:val="00850925"/>
    <w:rsid w:val="00860E55"/>
    <w:rsid w:val="00881F2D"/>
    <w:rsid w:val="00883FB7"/>
    <w:rsid w:val="008923E4"/>
    <w:rsid w:val="00897B73"/>
    <w:rsid w:val="008E33EE"/>
    <w:rsid w:val="008F1A29"/>
    <w:rsid w:val="008F57A4"/>
    <w:rsid w:val="009014A2"/>
    <w:rsid w:val="009017C9"/>
    <w:rsid w:val="00906A2D"/>
    <w:rsid w:val="0091351D"/>
    <w:rsid w:val="009242B4"/>
    <w:rsid w:val="009340F3"/>
    <w:rsid w:val="00935C7D"/>
    <w:rsid w:val="00956125"/>
    <w:rsid w:val="00957025"/>
    <w:rsid w:val="00963A05"/>
    <w:rsid w:val="00966714"/>
    <w:rsid w:val="00974D66"/>
    <w:rsid w:val="009800C3"/>
    <w:rsid w:val="0098262E"/>
    <w:rsid w:val="00983661"/>
    <w:rsid w:val="0098473C"/>
    <w:rsid w:val="00992512"/>
    <w:rsid w:val="00997EAB"/>
    <w:rsid w:val="009A470B"/>
    <w:rsid w:val="009A584C"/>
    <w:rsid w:val="009B1B45"/>
    <w:rsid w:val="009B1E59"/>
    <w:rsid w:val="009B6445"/>
    <w:rsid w:val="009C1482"/>
    <w:rsid w:val="009C468D"/>
    <w:rsid w:val="009D1F67"/>
    <w:rsid w:val="009D262E"/>
    <w:rsid w:val="009E13F3"/>
    <w:rsid w:val="009E7481"/>
    <w:rsid w:val="009F44A0"/>
    <w:rsid w:val="009F537D"/>
    <w:rsid w:val="009F7DDA"/>
    <w:rsid w:val="00A00F5D"/>
    <w:rsid w:val="00A03E79"/>
    <w:rsid w:val="00A11970"/>
    <w:rsid w:val="00A147FE"/>
    <w:rsid w:val="00A15728"/>
    <w:rsid w:val="00A2039D"/>
    <w:rsid w:val="00A266A6"/>
    <w:rsid w:val="00A30043"/>
    <w:rsid w:val="00A35106"/>
    <w:rsid w:val="00A46BC5"/>
    <w:rsid w:val="00A47559"/>
    <w:rsid w:val="00A63127"/>
    <w:rsid w:val="00A64115"/>
    <w:rsid w:val="00A66EDF"/>
    <w:rsid w:val="00A7050E"/>
    <w:rsid w:val="00A72239"/>
    <w:rsid w:val="00A7486C"/>
    <w:rsid w:val="00A830A1"/>
    <w:rsid w:val="00A90A46"/>
    <w:rsid w:val="00A91269"/>
    <w:rsid w:val="00A92DF9"/>
    <w:rsid w:val="00A939CA"/>
    <w:rsid w:val="00AA5815"/>
    <w:rsid w:val="00AA5D63"/>
    <w:rsid w:val="00AA773E"/>
    <w:rsid w:val="00AC02DB"/>
    <w:rsid w:val="00AC1ED8"/>
    <w:rsid w:val="00AC598A"/>
    <w:rsid w:val="00AD3D0D"/>
    <w:rsid w:val="00AE2EF5"/>
    <w:rsid w:val="00AE74FD"/>
    <w:rsid w:val="00AF0084"/>
    <w:rsid w:val="00AF64F2"/>
    <w:rsid w:val="00B013C2"/>
    <w:rsid w:val="00B039C7"/>
    <w:rsid w:val="00B061B5"/>
    <w:rsid w:val="00B07CA1"/>
    <w:rsid w:val="00B103D7"/>
    <w:rsid w:val="00B21BE2"/>
    <w:rsid w:val="00B55DBE"/>
    <w:rsid w:val="00B56ADB"/>
    <w:rsid w:val="00B57BA0"/>
    <w:rsid w:val="00B655D7"/>
    <w:rsid w:val="00B73E9F"/>
    <w:rsid w:val="00B7595E"/>
    <w:rsid w:val="00B854AB"/>
    <w:rsid w:val="00B86294"/>
    <w:rsid w:val="00B92F02"/>
    <w:rsid w:val="00B95C5B"/>
    <w:rsid w:val="00B96AC8"/>
    <w:rsid w:val="00BA0B0A"/>
    <w:rsid w:val="00BC1E01"/>
    <w:rsid w:val="00BD069C"/>
    <w:rsid w:val="00BD1007"/>
    <w:rsid w:val="00BD753F"/>
    <w:rsid w:val="00BE5DB5"/>
    <w:rsid w:val="00BE5DBF"/>
    <w:rsid w:val="00BE7478"/>
    <w:rsid w:val="00BF3C31"/>
    <w:rsid w:val="00BF688B"/>
    <w:rsid w:val="00C0673E"/>
    <w:rsid w:val="00C15FAE"/>
    <w:rsid w:val="00C239FD"/>
    <w:rsid w:val="00C30495"/>
    <w:rsid w:val="00C34278"/>
    <w:rsid w:val="00C362F7"/>
    <w:rsid w:val="00C43620"/>
    <w:rsid w:val="00C470B2"/>
    <w:rsid w:val="00C50E6D"/>
    <w:rsid w:val="00C50F89"/>
    <w:rsid w:val="00C526A6"/>
    <w:rsid w:val="00C55214"/>
    <w:rsid w:val="00C5569B"/>
    <w:rsid w:val="00C60C77"/>
    <w:rsid w:val="00C656C4"/>
    <w:rsid w:val="00C663D3"/>
    <w:rsid w:val="00C7004B"/>
    <w:rsid w:val="00C762CE"/>
    <w:rsid w:val="00C86378"/>
    <w:rsid w:val="00C92DC5"/>
    <w:rsid w:val="00C96F8D"/>
    <w:rsid w:val="00CA1C44"/>
    <w:rsid w:val="00CB49F6"/>
    <w:rsid w:val="00CC4BEF"/>
    <w:rsid w:val="00CC53CD"/>
    <w:rsid w:val="00CC7246"/>
    <w:rsid w:val="00CD19E7"/>
    <w:rsid w:val="00CD5783"/>
    <w:rsid w:val="00CD6B13"/>
    <w:rsid w:val="00CF41FD"/>
    <w:rsid w:val="00CF5D1C"/>
    <w:rsid w:val="00D072FF"/>
    <w:rsid w:val="00D07F66"/>
    <w:rsid w:val="00D1244D"/>
    <w:rsid w:val="00D126E6"/>
    <w:rsid w:val="00D15D30"/>
    <w:rsid w:val="00D2033C"/>
    <w:rsid w:val="00D25EF5"/>
    <w:rsid w:val="00D26DA9"/>
    <w:rsid w:val="00D2716D"/>
    <w:rsid w:val="00D32E1D"/>
    <w:rsid w:val="00D42A8B"/>
    <w:rsid w:val="00D43808"/>
    <w:rsid w:val="00D448E9"/>
    <w:rsid w:val="00D46362"/>
    <w:rsid w:val="00D52897"/>
    <w:rsid w:val="00D5534D"/>
    <w:rsid w:val="00D573D7"/>
    <w:rsid w:val="00D61E37"/>
    <w:rsid w:val="00D86735"/>
    <w:rsid w:val="00D8768F"/>
    <w:rsid w:val="00D94AAA"/>
    <w:rsid w:val="00DA0375"/>
    <w:rsid w:val="00DB064E"/>
    <w:rsid w:val="00DB0AAF"/>
    <w:rsid w:val="00DB343A"/>
    <w:rsid w:val="00DC1947"/>
    <w:rsid w:val="00DC5EE1"/>
    <w:rsid w:val="00DC6DD1"/>
    <w:rsid w:val="00DD20D9"/>
    <w:rsid w:val="00DD3B0D"/>
    <w:rsid w:val="00DE2120"/>
    <w:rsid w:val="00DF4F79"/>
    <w:rsid w:val="00DF736F"/>
    <w:rsid w:val="00E0184D"/>
    <w:rsid w:val="00E0451A"/>
    <w:rsid w:val="00E05AD4"/>
    <w:rsid w:val="00E1112D"/>
    <w:rsid w:val="00E1675F"/>
    <w:rsid w:val="00E22760"/>
    <w:rsid w:val="00E25DF6"/>
    <w:rsid w:val="00E36D12"/>
    <w:rsid w:val="00E43027"/>
    <w:rsid w:val="00E727CD"/>
    <w:rsid w:val="00E7282C"/>
    <w:rsid w:val="00E73C05"/>
    <w:rsid w:val="00E77F46"/>
    <w:rsid w:val="00E9529B"/>
    <w:rsid w:val="00EA12C4"/>
    <w:rsid w:val="00EA254B"/>
    <w:rsid w:val="00EA5CF3"/>
    <w:rsid w:val="00EB7D92"/>
    <w:rsid w:val="00EC65F0"/>
    <w:rsid w:val="00EC6C0E"/>
    <w:rsid w:val="00EC700D"/>
    <w:rsid w:val="00EF11A7"/>
    <w:rsid w:val="00EF2C93"/>
    <w:rsid w:val="00F06180"/>
    <w:rsid w:val="00F10B79"/>
    <w:rsid w:val="00F128F7"/>
    <w:rsid w:val="00F14CCE"/>
    <w:rsid w:val="00F173A2"/>
    <w:rsid w:val="00F208A8"/>
    <w:rsid w:val="00F20B8A"/>
    <w:rsid w:val="00F20BA7"/>
    <w:rsid w:val="00F220C9"/>
    <w:rsid w:val="00F317A6"/>
    <w:rsid w:val="00F323C8"/>
    <w:rsid w:val="00F3590D"/>
    <w:rsid w:val="00F36485"/>
    <w:rsid w:val="00F37370"/>
    <w:rsid w:val="00F47CAB"/>
    <w:rsid w:val="00F51BBE"/>
    <w:rsid w:val="00F55717"/>
    <w:rsid w:val="00F6076E"/>
    <w:rsid w:val="00F62EAD"/>
    <w:rsid w:val="00F63794"/>
    <w:rsid w:val="00F65861"/>
    <w:rsid w:val="00F65B56"/>
    <w:rsid w:val="00F6709F"/>
    <w:rsid w:val="00F70F81"/>
    <w:rsid w:val="00F74688"/>
    <w:rsid w:val="00F76D03"/>
    <w:rsid w:val="00F81989"/>
    <w:rsid w:val="00F819AA"/>
    <w:rsid w:val="00F827E5"/>
    <w:rsid w:val="00F846AE"/>
    <w:rsid w:val="00F85795"/>
    <w:rsid w:val="00F90B54"/>
    <w:rsid w:val="00F97977"/>
    <w:rsid w:val="00FA2ED7"/>
    <w:rsid w:val="00FA6772"/>
    <w:rsid w:val="00FB39CF"/>
    <w:rsid w:val="00FB3FEB"/>
    <w:rsid w:val="00FB7287"/>
    <w:rsid w:val="00FD566B"/>
    <w:rsid w:val="00FD5C86"/>
    <w:rsid w:val="00FE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4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B34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DB343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34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DB34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DB34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DB343A"/>
  </w:style>
  <w:style w:type="paragraph" w:styleId="a8">
    <w:name w:val="footer"/>
    <w:basedOn w:val="a"/>
    <w:link w:val="a9"/>
    <w:rsid w:val="00DB34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DB34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DB343A"/>
    <w:rPr>
      <w:sz w:val="20"/>
    </w:rPr>
  </w:style>
  <w:style w:type="character" w:customStyle="1" w:styleId="ab">
    <w:name w:val="Текст сноски Знак"/>
    <w:basedOn w:val="a0"/>
    <w:link w:val="aa"/>
    <w:rsid w:val="00DB34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DB343A"/>
    <w:rPr>
      <w:vertAlign w:val="superscript"/>
    </w:rPr>
  </w:style>
  <w:style w:type="character" w:styleId="ad">
    <w:name w:val="Hyperlink"/>
    <w:basedOn w:val="a0"/>
    <w:uiPriority w:val="99"/>
    <w:unhideWhenUsed/>
    <w:rsid w:val="00D32E1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B03D9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5B03D9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sshin25052017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procurement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sshin2505201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EC50-0AE0-4DA0-B13F-0991796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77</Words>
  <Characters>10134</Characters>
  <Application>Microsoft Office Word</Application>
  <DocSecurity>0</DocSecurity>
  <Lines>84</Lines>
  <Paragraphs>23</Paragraphs>
  <ScaleCrop>false</ScaleCrop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Ofelya Manvelyan</cp:lastModifiedBy>
  <cp:revision>17</cp:revision>
  <dcterms:created xsi:type="dcterms:W3CDTF">2021-03-25T12:49:00Z</dcterms:created>
  <dcterms:modified xsi:type="dcterms:W3CDTF">2021-03-25T13:15:00Z</dcterms:modified>
</cp:coreProperties>
</file>